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A2" w:rsidRDefault="000A3AA2" w:rsidP="000A3AA2">
      <w:pPr>
        <w:framePr w:w="2880" w:h="1194" w:hRule="exact" w:hSpace="10080" w:wrap="notBeside" w:vAnchor="text" w:hAnchor="page" w:x="5581" w:y="7"/>
        <w:widowControl w:val="0"/>
        <w:autoSpaceDE w:val="0"/>
        <w:autoSpaceDN w:val="0"/>
        <w:adjustRightInd w:val="0"/>
        <w:jc w:val="center"/>
      </w:pPr>
    </w:p>
    <w:p w:rsidR="000A3AA2" w:rsidRPr="000269DD" w:rsidRDefault="000A3AA2" w:rsidP="000A3AA2">
      <w:pPr>
        <w:tabs>
          <w:tab w:val="left" w:pos="3705"/>
        </w:tabs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7D7A546" wp14:editId="76EC11B8">
            <wp:simplePos x="0" y="0"/>
            <wp:positionH relativeFrom="column">
              <wp:posOffset>3019425</wp:posOffset>
            </wp:positionH>
            <wp:positionV relativeFrom="paragraph">
              <wp:posOffset>-66675</wp:posOffset>
            </wp:positionV>
            <wp:extent cx="570230" cy="760095"/>
            <wp:effectExtent l="0" t="0" r="127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9DD">
        <w:rPr>
          <w:sz w:val="28"/>
          <w:lang w:val="uk-UA"/>
        </w:rPr>
        <w:t>УКРАЇНА</w:t>
      </w:r>
    </w:p>
    <w:p w:rsidR="000A3AA2" w:rsidRPr="000269DD" w:rsidRDefault="000A3AA2" w:rsidP="000A3AA2">
      <w:pPr>
        <w:jc w:val="center"/>
        <w:rPr>
          <w:sz w:val="28"/>
          <w:lang w:val="uk-UA"/>
        </w:rPr>
      </w:pPr>
      <w:r w:rsidRPr="000269DD">
        <w:rPr>
          <w:sz w:val="28"/>
          <w:lang w:val="uk-UA"/>
        </w:rPr>
        <w:t>МІНІСТЕРСТВО ОСВІТИ І НАУКИ,</w:t>
      </w:r>
    </w:p>
    <w:p w:rsidR="000A3AA2" w:rsidRPr="000269DD" w:rsidRDefault="000A3AA2" w:rsidP="000A3AA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ІДДІЛ ОСВІТИ ПУЛИНСЬКОЇ</w:t>
      </w:r>
      <w:r w:rsidRPr="000269DD">
        <w:rPr>
          <w:sz w:val="28"/>
          <w:lang w:val="uk-UA"/>
        </w:rPr>
        <w:t xml:space="preserve">  </w:t>
      </w:r>
      <w:r>
        <w:rPr>
          <w:sz w:val="28"/>
          <w:lang w:val="uk-UA"/>
        </w:rPr>
        <w:t>СЕЛИЩНОЇ РАДИ</w:t>
      </w:r>
    </w:p>
    <w:p w:rsidR="000A3AA2" w:rsidRPr="000269DD" w:rsidRDefault="000A3AA2" w:rsidP="000A3AA2">
      <w:pPr>
        <w:jc w:val="center"/>
        <w:rPr>
          <w:b/>
          <w:sz w:val="28"/>
          <w:lang w:val="uk-UA"/>
        </w:rPr>
      </w:pPr>
      <w:r w:rsidRPr="000269DD">
        <w:rPr>
          <w:b/>
          <w:sz w:val="28"/>
          <w:lang w:val="uk-UA"/>
        </w:rPr>
        <w:t>СКОЛОБІВСЬКА ЗАГАЛЬНООСВІТНЯ ШКОЛА І-ІІ СТУПЕНІВ</w:t>
      </w:r>
    </w:p>
    <w:p w:rsidR="000A3AA2" w:rsidRPr="0064278F" w:rsidRDefault="000A3AA2" w:rsidP="000A3AA2">
      <w:pPr>
        <w:jc w:val="center"/>
        <w:rPr>
          <w:sz w:val="26"/>
          <w:szCs w:val="26"/>
          <w:lang w:val="uk-UA"/>
        </w:rPr>
      </w:pPr>
      <w:r w:rsidRPr="0064278F">
        <w:rPr>
          <w:sz w:val="26"/>
          <w:szCs w:val="26"/>
          <w:lang w:val="uk-UA"/>
        </w:rPr>
        <w:t>12016, Житомирська обл., Пулинський район, с. Сколобів, вул. О.Чернявського, 1</w:t>
      </w:r>
    </w:p>
    <w:p w:rsidR="000A3AA2" w:rsidRPr="0064278F" w:rsidRDefault="000A3AA2" w:rsidP="000A3AA2">
      <w:pPr>
        <w:jc w:val="center"/>
        <w:rPr>
          <w:sz w:val="26"/>
          <w:szCs w:val="26"/>
          <w:lang w:val="uk-UA"/>
        </w:rPr>
      </w:pPr>
      <w:r w:rsidRPr="0064278F">
        <w:rPr>
          <w:sz w:val="26"/>
          <w:szCs w:val="26"/>
          <w:lang w:val="uk-UA"/>
        </w:rPr>
        <w:t xml:space="preserve">Телефон   (04131)   64-2-40  </w:t>
      </w:r>
      <w:r w:rsidRPr="0064278F">
        <w:rPr>
          <w:color w:val="000000"/>
          <w:sz w:val="26"/>
          <w:szCs w:val="26"/>
          <w:shd w:val="clear" w:color="auto" w:fill="FFFFFF"/>
        </w:rPr>
        <w:t>scolobiv@ukr.net</w:t>
      </w:r>
      <w:r w:rsidRPr="0064278F">
        <w:rPr>
          <w:sz w:val="26"/>
          <w:szCs w:val="26"/>
          <w:lang w:val="uk-UA"/>
        </w:rPr>
        <w:t xml:space="preserve"> Ідентифікаційний код   22056685</w:t>
      </w:r>
    </w:p>
    <w:p w:rsidR="000A3AA2" w:rsidRPr="000269DD" w:rsidRDefault="000A3AA2" w:rsidP="000A3AA2">
      <w:pPr>
        <w:jc w:val="center"/>
        <w:rPr>
          <w:sz w:val="28"/>
          <w:lang w:val="en-US"/>
        </w:rPr>
      </w:pPr>
      <w:r>
        <w:rPr>
          <w:noProof/>
          <w:sz w:val="28"/>
          <w:lang w:val="uk-UA" w:eastAsia="uk-UA"/>
        </w:rPr>
        <w:drawing>
          <wp:inline distT="0" distB="0" distL="0" distR="0" wp14:anchorId="5970AEE3" wp14:editId="52F21BCC">
            <wp:extent cx="5937885" cy="59690"/>
            <wp:effectExtent l="0" t="0" r="5715" b="0"/>
            <wp:docPr id="1" name="Рисунок 1" descr="BD213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92" w:rsidRDefault="00161092">
      <w:pPr>
        <w:rPr>
          <w:lang w:val="uk-UA"/>
        </w:rPr>
      </w:pPr>
    </w:p>
    <w:p w:rsidR="000A3AA2" w:rsidRDefault="000A3AA2">
      <w:pPr>
        <w:rPr>
          <w:lang w:val="uk-UA"/>
        </w:rPr>
      </w:pPr>
    </w:p>
    <w:p w:rsidR="000A3AA2" w:rsidRPr="0061604B" w:rsidRDefault="000A3AA2" w:rsidP="000A3AA2">
      <w:pPr>
        <w:jc w:val="right"/>
        <w:rPr>
          <w:sz w:val="28"/>
          <w:lang w:val="uk-UA"/>
        </w:rPr>
      </w:pPr>
      <w:r w:rsidRPr="0061604B">
        <w:rPr>
          <w:sz w:val="28"/>
          <w:lang w:val="uk-UA"/>
        </w:rPr>
        <w:t>Відділу освіти Пулинської селищної ради</w:t>
      </w:r>
    </w:p>
    <w:p w:rsidR="00136A10" w:rsidRDefault="00136A10" w:rsidP="00136A10">
      <w:pPr>
        <w:ind w:firstLine="708"/>
        <w:jc w:val="both"/>
        <w:rPr>
          <w:sz w:val="28"/>
          <w:lang w:val="uk-UA"/>
        </w:rPr>
      </w:pPr>
    </w:p>
    <w:p w:rsidR="000A3AA2" w:rsidRDefault="00136A10" w:rsidP="00136A10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ідомості про кількість учнів по класах Сколобівської ЗОШ І-ІІ ст.. на 2018/2019 навчальний рік та наступні роки.</w:t>
      </w:r>
    </w:p>
    <w:p w:rsidR="0061604B" w:rsidRDefault="0061604B" w:rsidP="00136A10">
      <w:pPr>
        <w:ind w:firstLine="708"/>
        <w:jc w:val="both"/>
        <w:rPr>
          <w:sz w:val="28"/>
          <w:lang w:val="uk-UA"/>
        </w:rPr>
      </w:pPr>
    </w:p>
    <w:tbl>
      <w:tblPr>
        <w:tblStyle w:val="a5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027"/>
        <w:gridCol w:w="708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134"/>
      </w:tblGrid>
      <w:tr w:rsidR="0061604B" w:rsidTr="0061604B">
        <w:tc>
          <w:tcPr>
            <w:tcW w:w="1702" w:type="dxa"/>
            <w:gridSpan w:val="2"/>
          </w:tcPr>
          <w:p w:rsidR="0061604B" w:rsidRPr="004A78E2" w:rsidRDefault="0061604B" w:rsidP="00136A10">
            <w:pPr>
              <w:jc w:val="center"/>
              <w:rPr>
                <w:b/>
                <w:lang w:val="uk-UA"/>
              </w:rPr>
            </w:pPr>
            <w:r w:rsidRPr="004A78E2">
              <w:rPr>
                <w:b/>
                <w:lang w:val="uk-UA"/>
              </w:rPr>
              <w:t>2018/2019</w:t>
            </w:r>
          </w:p>
        </w:tc>
        <w:tc>
          <w:tcPr>
            <w:tcW w:w="1842" w:type="dxa"/>
            <w:gridSpan w:val="2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b/>
                <w:lang w:val="uk-UA"/>
              </w:rPr>
              <w:t>2019/2020</w:t>
            </w:r>
          </w:p>
        </w:tc>
        <w:tc>
          <w:tcPr>
            <w:tcW w:w="1843" w:type="dxa"/>
            <w:gridSpan w:val="2"/>
          </w:tcPr>
          <w:p w:rsidR="0061604B" w:rsidRPr="004A78E2" w:rsidRDefault="0061604B" w:rsidP="00087AF9">
            <w:pPr>
              <w:jc w:val="center"/>
              <w:rPr>
                <w:lang w:val="uk-UA"/>
              </w:rPr>
            </w:pPr>
            <w:r w:rsidRPr="004A78E2">
              <w:rPr>
                <w:b/>
                <w:lang w:val="uk-UA"/>
              </w:rPr>
              <w:t>2020/2021</w:t>
            </w:r>
          </w:p>
        </w:tc>
        <w:tc>
          <w:tcPr>
            <w:tcW w:w="1843" w:type="dxa"/>
            <w:gridSpan w:val="2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b/>
                <w:lang w:val="uk-UA"/>
              </w:rPr>
              <w:t>2021/2022</w:t>
            </w:r>
          </w:p>
        </w:tc>
        <w:tc>
          <w:tcPr>
            <w:tcW w:w="1843" w:type="dxa"/>
            <w:gridSpan w:val="2"/>
          </w:tcPr>
          <w:p w:rsidR="0061604B" w:rsidRPr="004A78E2" w:rsidRDefault="0061604B" w:rsidP="0061604B">
            <w:pPr>
              <w:jc w:val="center"/>
              <w:rPr>
                <w:lang w:val="uk-UA"/>
              </w:rPr>
            </w:pPr>
            <w:r w:rsidRPr="004A78E2">
              <w:rPr>
                <w:b/>
                <w:lang w:val="uk-UA"/>
              </w:rPr>
              <w:t>202</w:t>
            </w:r>
            <w:r>
              <w:rPr>
                <w:b/>
                <w:lang w:val="uk-UA"/>
              </w:rPr>
              <w:t>2/2023</w:t>
            </w:r>
          </w:p>
        </w:tc>
        <w:tc>
          <w:tcPr>
            <w:tcW w:w="1842" w:type="dxa"/>
            <w:gridSpan w:val="2"/>
          </w:tcPr>
          <w:p w:rsidR="0061604B" w:rsidRPr="004A78E2" w:rsidRDefault="0061604B" w:rsidP="006160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3/2024</w:t>
            </w:r>
          </w:p>
        </w:tc>
      </w:tr>
      <w:tr w:rsidR="0061604B" w:rsidTr="0061604B">
        <w:tc>
          <w:tcPr>
            <w:tcW w:w="675" w:type="dxa"/>
          </w:tcPr>
          <w:p w:rsidR="0061604B" w:rsidRPr="004A78E2" w:rsidRDefault="0061604B" w:rsidP="00136A10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лас</w:t>
            </w:r>
          </w:p>
        </w:tc>
        <w:tc>
          <w:tcPr>
            <w:tcW w:w="1027" w:type="dxa"/>
          </w:tcPr>
          <w:p w:rsidR="0061604B" w:rsidRPr="004A78E2" w:rsidRDefault="0061604B" w:rsidP="00136A10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ількість учнів</w:t>
            </w:r>
          </w:p>
        </w:tc>
        <w:tc>
          <w:tcPr>
            <w:tcW w:w="708" w:type="dxa"/>
          </w:tcPr>
          <w:p w:rsidR="0061604B" w:rsidRPr="004A78E2" w:rsidRDefault="0061604B" w:rsidP="00087AF9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лас</w:t>
            </w:r>
          </w:p>
        </w:tc>
        <w:tc>
          <w:tcPr>
            <w:tcW w:w="1134" w:type="dxa"/>
          </w:tcPr>
          <w:p w:rsidR="0061604B" w:rsidRPr="004A78E2" w:rsidRDefault="0061604B" w:rsidP="00087AF9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ількість учнів</w:t>
            </w:r>
          </w:p>
        </w:tc>
        <w:tc>
          <w:tcPr>
            <w:tcW w:w="709" w:type="dxa"/>
          </w:tcPr>
          <w:p w:rsidR="0061604B" w:rsidRPr="004A78E2" w:rsidRDefault="0061604B" w:rsidP="00087AF9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лас</w:t>
            </w:r>
          </w:p>
        </w:tc>
        <w:tc>
          <w:tcPr>
            <w:tcW w:w="1134" w:type="dxa"/>
          </w:tcPr>
          <w:p w:rsidR="0061604B" w:rsidRPr="004A78E2" w:rsidRDefault="0061604B" w:rsidP="00087AF9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ількість учнів</w:t>
            </w:r>
          </w:p>
        </w:tc>
        <w:tc>
          <w:tcPr>
            <w:tcW w:w="709" w:type="dxa"/>
          </w:tcPr>
          <w:p w:rsidR="0061604B" w:rsidRPr="004A78E2" w:rsidRDefault="0061604B" w:rsidP="00087AF9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лас</w:t>
            </w:r>
          </w:p>
        </w:tc>
        <w:tc>
          <w:tcPr>
            <w:tcW w:w="1134" w:type="dxa"/>
          </w:tcPr>
          <w:p w:rsidR="0061604B" w:rsidRPr="004A78E2" w:rsidRDefault="0061604B" w:rsidP="00087AF9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ількість учнів</w:t>
            </w:r>
          </w:p>
        </w:tc>
        <w:tc>
          <w:tcPr>
            <w:tcW w:w="709" w:type="dxa"/>
          </w:tcPr>
          <w:p w:rsidR="0061604B" w:rsidRPr="004A78E2" w:rsidRDefault="0061604B" w:rsidP="00087AF9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лас</w:t>
            </w:r>
          </w:p>
        </w:tc>
        <w:tc>
          <w:tcPr>
            <w:tcW w:w="1134" w:type="dxa"/>
          </w:tcPr>
          <w:p w:rsidR="0061604B" w:rsidRPr="004A78E2" w:rsidRDefault="0061604B" w:rsidP="00087AF9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ількість учнів</w:t>
            </w:r>
          </w:p>
        </w:tc>
        <w:tc>
          <w:tcPr>
            <w:tcW w:w="708" w:type="dxa"/>
          </w:tcPr>
          <w:p w:rsidR="0061604B" w:rsidRPr="004A78E2" w:rsidRDefault="0061604B" w:rsidP="00087AF9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лас</w:t>
            </w:r>
          </w:p>
        </w:tc>
        <w:tc>
          <w:tcPr>
            <w:tcW w:w="1134" w:type="dxa"/>
          </w:tcPr>
          <w:p w:rsidR="0061604B" w:rsidRPr="004A78E2" w:rsidRDefault="0061604B" w:rsidP="00087AF9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ількість учнів</w:t>
            </w:r>
          </w:p>
        </w:tc>
      </w:tr>
      <w:tr w:rsidR="0061604B" w:rsidTr="0061604B">
        <w:tc>
          <w:tcPr>
            <w:tcW w:w="675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027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0</w:t>
            </w:r>
          </w:p>
        </w:tc>
        <w:tc>
          <w:tcPr>
            <w:tcW w:w="708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4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61604B" w:rsidRPr="004A78E2" w:rsidRDefault="0061604B" w:rsidP="004A78E2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4A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</w:tcPr>
          <w:p w:rsidR="0061604B" w:rsidRPr="0061604B" w:rsidRDefault="0061604B" w:rsidP="0061604B">
            <w:pPr>
              <w:pStyle w:val="a6"/>
              <w:numPr>
                <w:ilvl w:val="0"/>
                <w:numId w:val="6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B34419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1604B" w:rsidTr="0061604B">
        <w:tc>
          <w:tcPr>
            <w:tcW w:w="675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027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7</w:t>
            </w:r>
          </w:p>
        </w:tc>
        <w:tc>
          <w:tcPr>
            <w:tcW w:w="708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4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61604B" w:rsidRPr="004A78E2" w:rsidRDefault="0061604B" w:rsidP="004A78E2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4A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</w:tcPr>
          <w:p w:rsidR="0061604B" w:rsidRPr="0061604B" w:rsidRDefault="0061604B" w:rsidP="0061604B">
            <w:pPr>
              <w:pStyle w:val="a6"/>
              <w:numPr>
                <w:ilvl w:val="0"/>
                <w:numId w:val="6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1604B" w:rsidTr="0061604B">
        <w:tc>
          <w:tcPr>
            <w:tcW w:w="675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027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0</w:t>
            </w:r>
          </w:p>
        </w:tc>
        <w:tc>
          <w:tcPr>
            <w:tcW w:w="708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4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61604B" w:rsidRPr="004A78E2" w:rsidRDefault="0061604B" w:rsidP="004A78E2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4A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" w:type="dxa"/>
          </w:tcPr>
          <w:p w:rsidR="0061604B" w:rsidRPr="0061604B" w:rsidRDefault="0061604B" w:rsidP="0061604B">
            <w:pPr>
              <w:pStyle w:val="a6"/>
              <w:numPr>
                <w:ilvl w:val="0"/>
                <w:numId w:val="6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1604B" w:rsidTr="0061604B">
        <w:tc>
          <w:tcPr>
            <w:tcW w:w="675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027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4</w:t>
            </w:r>
          </w:p>
        </w:tc>
        <w:tc>
          <w:tcPr>
            <w:tcW w:w="708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4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61604B" w:rsidRPr="004A78E2" w:rsidRDefault="0061604B" w:rsidP="004A78E2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4A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</w:tcPr>
          <w:p w:rsidR="0061604B" w:rsidRPr="0061604B" w:rsidRDefault="0061604B" w:rsidP="0061604B">
            <w:pPr>
              <w:pStyle w:val="a6"/>
              <w:numPr>
                <w:ilvl w:val="0"/>
                <w:numId w:val="6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1604B" w:rsidTr="0061604B">
        <w:tc>
          <w:tcPr>
            <w:tcW w:w="675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027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7</w:t>
            </w:r>
          </w:p>
        </w:tc>
        <w:tc>
          <w:tcPr>
            <w:tcW w:w="708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4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61604B" w:rsidRPr="004A78E2" w:rsidRDefault="0061604B" w:rsidP="004A78E2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4A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</w:tcPr>
          <w:p w:rsidR="0061604B" w:rsidRPr="0061604B" w:rsidRDefault="0061604B" w:rsidP="0061604B">
            <w:pPr>
              <w:pStyle w:val="a6"/>
              <w:numPr>
                <w:ilvl w:val="0"/>
                <w:numId w:val="6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1604B" w:rsidTr="0061604B">
        <w:tc>
          <w:tcPr>
            <w:tcW w:w="675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027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</w:t>
            </w:r>
          </w:p>
        </w:tc>
        <w:tc>
          <w:tcPr>
            <w:tcW w:w="708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4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61604B" w:rsidRPr="004A78E2" w:rsidRDefault="0061604B" w:rsidP="004A78E2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4A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" w:type="dxa"/>
          </w:tcPr>
          <w:p w:rsidR="0061604B" w:rsidRPr="0061604B" w:rsidRDefault="0061604B" w:rsidP="0061604B">
            <w:pPr>
              <w:pStyle w:val="a6"/>
              <w:numPr>
                <w:ilvl w:val="0"/>
                <w:numId w:val="6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1604B" w:rsidTr="0061604B">
        <w:tc>
          <w:tcPr>
            <w:tcW w:w="675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027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4</w:t>
            </w:r>
          </w:p>
        </w:tc>
        <w:tc>
          <w:tcPr>
            <w:tcW w:w="708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4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61604B" w:rsidRPr="004A78E2" w:rsidRDefault="0061604B" w:rsidP="004A78E2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4A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</w:tcPr>
          <w:p w:rsidR="0061604B" w:rsidRPr="0061604B" w:rsidRDefault="0061604B" w:rsidP="0061604B">
            <w:pPr>
              <w:pStyle w:val="a6"/>
              <w:numPr>
                <w:ilvl w:val="0"/>
                <w:numId w:val="6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61604B" w:rsidTr="0061604B">
        <w:tc>
          <w:tcPr>
            <w:tcW w:w="675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027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-</w:t>
            </w:r>
          </w:p>
        </w:tc>
        <w:tc>
          <w:tcPr>
            <w:tcW w:w="708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4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61604B" w:rsidRPr="004A78E2" w:rsidRDefault="0061604B" w:rsidP="004A78E2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4A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</w:tcPr>
          <w:p w:rsidR="0061604B" w:rsidRPr="0061604B" w:rsidRDefault="0061604B" w:rsidP="0061604B">
            <w:pPr>
              <w:pStyle w:val="a6"/>
              <w:numPr>
                <w:ilvl w:val="0"/>
                <w:numId w:val="6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1604B" w:rsidTr="0061604B">
        <w:tc>
          <w:tcPr>
            <w:tcW w:w="675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027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5</w:t>
            </w:r>
          </w:p>
        </w:tc>
        <w:tc>
          <w:tcPr>
            <w:tcW w:w="708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61604B" w:rsidRPr="004A78E2" w:rsidRDefault="0061604B" w:rsidP="00136A10">
            <w:pPr>
              <w:pStyle w:val="a6"/>
              <w:numPr>
                <w:ilvl w:val="0"/>
                <w:numId w:val="4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61604B" w:rsidRPr="004A78E2" w:rsidRDefault="0061604B" w:rsidP="004A78E2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4A78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" w:type="dxa"/>
          </w:tcPr>
          <w:p w:rsidR="0061604B" w:rsidRPr="0061604B" w:rsidRDefault="0061604B" w:rsidP="0061604B">
            <w:pPr>
              <w:pStyle w:val="a6"/>
              <w:numPr>
                <w:ilvl w:val="0"/>
                <w:numId w:val="6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61604B" w:rsidRPr="004A78E2" w:rsidRDefault="0061604B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00140" w:rsidTr="0061604B">
        <w:tc>
          <w:tcPr>
            <w:tcW w:w="675" w:type="dxa"/>
          </w:tcPr>
          <w:p w:rsidR="00200140" w:rsidRPr="00200140" w:rsidRDefault="00200140" w:rsidP="00200140">
            <w:pPr>
              <w:pStyle w:val="a6"/>
              <w:jc w:val="both"/>
              <w:rPr>
                <w:b/>
                <w:lang w:val="uk-UA"/>
              </w:rPr>
            </w:pPr>
          </w:p>
        </w:tc>
        <w:tc>
          <w:tcPr>
            <w:tcW w:w="1027" w:type="dxa"/>
          </w:tcPr>
          <w:p w:rsidR="00200140" w:rsidRPr="004A78E2" w:rsidRDefault="00200140" w:rsidP="00136A10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200140" w:rsidRPr="00200140" w:rsidRDefault="00200140" w:rsidP="00200140">
            <w:p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200140" w:rsidRPr="004A78E2" w:rsidRDefault="00200140" w:rsidP="00136A1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200140" w:rsidRPr="00200140" w:rsidRDefault="00200140" w:rsidP="00200140">
            <w:pPr>
              <w:ind w:left="360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200140" w:rsidRPr="004A78E2" w:rsidRDefault="00200140" w:rsidP="00136A1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200140" w:rsidRPr="00200140" w:rsidRDefault="00200140" w:rsidP="00200140">
            <w:pPr>
              <w:ind w:left="360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200140" w:rsidRPr="004A78E2" w:rsidRDefault="00200140" w:rsidP="00136A1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200140" w:rsidRPr="00200140" w:rsidRDefault="00200140" w:rsidP="00200140">
            <w:pPr>
              <w:ind w:left="360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200140" w:rsidRDefault="00200140" w:rsidP="004A78E2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200140" w:rsidRPr="00200140" w:rsidRDefault="00200140" w:rsidP="00200140">
            <w:pPr>
              <w:ind w:left="360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1134" w:type="dxa"/>
          </w:tcPr>
          <w:p w:rsidR="00200140" w:rsidRDefault="00200140" w:rsidP="00136A10">
            <w:pPr>
              <w:jc w:val="both"/>
              <w:rPr>
                <w:lang w:val="uk-UA"/>
              </w:rPr>
            </w:pPr>
          </w:p>
        </w:tc>
      </w:tr>
    </w:tbl>
    <w:p w:rsidR="00136A10" w:rsidRDefault="00200140" w:rsidP="00200140">
      <w:pPr>
        <w:ind w:hanging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сього:   </w:t>
      </w:r>
      <w:r w:rsidRPr="00200140">
        <w:rPr>
          <w:b/>
          <w:sz w:val="28"/>
          <w:lang w:val="uk-UA"/>
        </w:rPr>
        <w:t>48</w:t>
      </w:r>
      <w:r w:rsidRPr="00200140">
        <w:rPr>
          <w:b/>
          <w:sz w:val="28"/>
          <w:lang w:val="uk-UA"/>
        </w:rPr>
        <w:tab/>
      </w:r>
      <w:r w:rsidRPr="00200140">
        <w:rPr>
          <w:b/>
          <w:sz w:val="28"/>
          <w:lang w:val="uk-UA"/>
        </w:rPr>
        <w:tab/>
      </w:r>
      <w:r w:rsidRPr="00200140">
        <w:rPr>
          <w:b/>
          <w:sz w:val="28"/>
          <w:lang w:val="uk-UA"/>
        </w:rPr>
        <w:tab/>
        <w:t>47</w:t>
      </w:r>
      <w:r w:rsidRPr="00200140">
        <w:rPr>
          <w:b/>
          <w:sz w:val="28"/>
          <w:lang w:val="uk-UA"/>
        </w:rPr>
        <w:tab/>
      </w:r>
      <w:r w:rsidRPr="00200140">
        <w:rPr>
          <w:b/>
          <w:sz w:val="28"/>
          <w:lang w:val="uk-UA"/>
        </w:rPr>
        <w:tab/>
        <w:t xml:space="preserve">    53</w:t>
      </w:r>
      <w:r w:rsidRPr="00200140">
        <w:rPr>
          <w:b/>
          <w:sz w:val="28"/>
          <w:lang w:val="uk-UA"/>
        </w:rPr>
        <w:tab/>
      </w:r>
      <w:r w:rsidRPr="00200140">
        <w:rPr>
          <w:b/>
          <w:sz w:val="28"/>
          <w:lang w:val="uk-UA"/>
        </w:rPr>
        <w:tab/>
      </w:r>
      <w:r w:rsidRPr="00200140">
        <w:rPr>
          <w:b/>
          <w:sz w:val="28"/>
          <w:lang w:val="uk-UA"/>
        </w:rPr>
        <w:tab/>
        <w:t>53</w:t>
      </w:r>
      <w:r w:rsidRPr="00200140">
        <w:rPr>
          <w:b/>
          <w:sz w:val="28"/>
          <w:lang w:val="uk-UA"/>
        </w:rPr>
        <w:tab/>
      </w:r>
      <w:r w:rsidRPr="00200140">
        <w:rPr>
          <w:b/>
          <w:sz w:val="28"/>
          <w:lang w:val="uk-UA"/>
        </w:rPr>
        <w:tab/>
      </w:r>
      <w:r w:rsidRPr="00200140">
        <w:rPr>
          <w:b/>
          <w:sz w:val="28"/>
          <w:lang w:val="uk-UA"/>
        </w:rPr>
        <w:tab/>
        <w:t>57</w:t>
      </w:r>
      <w:r w:rsidRPr="00200140">
        <w:rPr>
          <w:b/>
          <w:sz w:val="28"/>
          <w:lang w:val="uk-UA"/>
        </w:rPr>
        <w:tab/>
      </w:r>
      <w:r w:rsidRPr="00200140">
        <w:rPr>
          <w:b/>
          <w:sz w:val="28"/>
          <w:lang w:val="uk-UA"/>
        </w:rPr>
        <w:tab/>
        <w:t>54</w:t>
      </w:r>
    </w:p>
    <w:p w:rsidR="0061604B" w:rsidRDefault="0061604B" w:rsidP="00136A10">
      <w:pPr>
        <w:ind w:firstLine="708"/>
        <w:jc w:val="both"/>
        <w:rPr>
          <w:sz w:val="28"/>
          <w:lang w:val="uk-UA"/>
        </w:rPr>
      </w:pPr>
    </w:p>
    <w:p w:rsidR="00200140" w:rsidRDefault="00200140" w:rsidP="00136A10">
      <w:pPr>
        <w:ind w:firstLine="708"/>
        <w:jc w:val="both"/>
        <w:rPr>
          <w:sz w:val="28"/>
          <w:lang w:val="uk-UA"/>
        </w:rPr>
      </w:pPr>
    </w:p>
    <w:p w:rsidR="00200140" w:rsidRDefault="00200140" w:rsidP="00DE6CAF">
      <w:pPr>
        <w:jc w:val="both"/>
        <w:rPr>
          <w:sz w:val="28"/>
          <w:lang w:val="uk-UA"/>
        </w:rPr>
      </w:pPr>
      <w:bookmarkStart w:id="0" w:name="_GoBack"/>
      <w:bookmarkEnd w:id="0"/>
    </w:p>
    <w:p w:rsidR="00200140" w:rsidRDefault="00DE6CAF" w:rsidP="00136A10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Станом на 1 січня 2020 року в школі навчається</w:t>
      </w:r>
    </w:p>
    <w:tbl>
      <w:tblPr>
        <w:tblStyle w:val="a5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9639"/>
      </w:tblGrid>
      <w:tr w:rsidR="00DE6CAF" w:rsidRPr="004A78E2" w:rsidTr="00DE6CAF">
        <w:tc>
          <w:tcPr>
            <w:tcW w:w="10915" w:type="dxa"/>
            <w:gridSpan w:val="2"/>
          </w:tcPr>
          <w:p w:rsidR="00DE6CAF" w:rsidRPr="004A78E2" w:rsidRDefault="00DE6CAF" w:rsidP="004C4BA8">
            <w:pPr>
              <w:jc w:val="center"/>
              <w:rPr>
                <w:lang w:val="uk-UA"/>
              </w:rPr>
            </w:pPr>
            <w:r w:rsidRPr="004A78E2">
              <w:rPr>
                <w:b/>
                <w:lang w:val="uk-UA"/>
              </w:rPr>
              <w:t>2019/2020</w:t>
            </w:r>
          </w:p>
        </w:tc>
      </w:tr>
      <w:tr w:rsidR="00DE6CAF" w:rsidRPr="004A78E2" w:rsidTr="00DE6CAF">
        <w:tc>
          <w:tcPr>
            <w:tcW w:w="1276" w:type="dxa"/>
          </w:tcPr>
          <w:p w:rsidR="00DE6CAF" w:rsidRPr="004A78E2" w:rsidRDefault="00DE6CAF" w:rsidP="004C4BA8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лас</w:t>
            </w:r>
          </w:p>
        </w:tc>
        <w:tc>
          <w:tcPr>
            <w:tcW w:w="9639" w:type="dxa"/>
          </w:tcPr>
          <w:p w:rsidR="00DE6CAF" w:rsidRPr="004A78E2" w:rsidRDefault="00DE6CAF" w:rsidP="004C4BA8">
            <w:pPr>
              <w:jc w:val="center"/>
              <w:rPr>
                <w:sz w:val="20"/>
                <w:lang w:val="uk-UA"/>
              </w:rPr>
            </w:pPr>
            <w:r w:rsidRPr="004A78E2">
              <w:rPr>
                <w:sz w:val="20"/>
                <w:lang w:val="uk-UA"/>
              </w:rPr>
              <w:t>Кількість учнів</w:t>
            </w:r>
          </w:p>
        </w:tc>
      </w:tr>
      <w:tr w:rsidR="00DE6CAF" w:rsidRPr="004A78E2" w:rsidTr="00DE6CAF">
        <w:tc>
          <w:tcPr>
            <w:tcW w:w="1276" w:type="dxa"/>
          </w:tcPr>
          <w:p w:rsidR="00DE6CAF" w:rsidRPr="004A78E2" w:rsidRDefault="00DE6CAF" w:rsidP="00DE6CAF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9639" w:type="dxa"/>
          </w:tcPr>
          <w:p w:rsidR="00DE6CAF" w:rsidRPr="004A78E2" w:rsidRDefault="00DE6CAF" w:rsidP="004C4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(сімейна форма навчання)</w:t>
            </w:r>
          </w:p>
        </w:tc>
      </w:tr>
      <w:tr w:rsidR="00DE6CAF" w:rsidRPr="004A78E2" w:rsidTr="00DE6CAF">
        <w:tc>
          <w:tcPr>
            <w:tcW w:w="1276" w:type="dxa"/>
          </w:tcPr>
          <w:p w:rsidR="00DE6CAF" w:rsidRPr="004A78E2" w:rsidRDefault="00DE6CAF" w:rsidP="00DE6CAF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9639" w:type="dxa"/>
          </w:tcPr>
          <w:p w:rsidR="00DE6CAF" w:rsidRPr="004A78E2" w:rsidRDefault="00DE6CAF" w:rsidP="004C4BA8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0</w:t>
            </w:r>
          </w:p>
        </w:tc>
      </w:tr>
      <w:tr w:rsidR="00DE6CAF" w:rsidRPr="004A78E2" w:rsidTr="00DE6CAF">
        <w:tc>
          <w:tcPr>
            <w:tcW w:w="1276" w:type="dxa"/>
          </w:tcPr>
          <w:p w:rsidR="00DE6CAF" w:rsidRPr="004A78E2" w:rsidRDefault="00DE6CAF" w:rsidP="00DE6CAF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9639" w:type="dxa"/>
          </w:tcPr>
          <w:p w:rsidR="00DE6CAF" w:rsidRPr="004A78E2" w:rsidRDefault="00DE6CAF" w:rsidP="004C4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E6CAF" w:rsidRPr="004A78E2" w:rsidTr="00DE6CAF">
        <w:tc>
          <w:tcPr>
            <w:tcW w:w="1276" w:type="dxa"/>
          </w:tcPr>
          <w:p w:rsidR="00DE6CAF" w:rsidRPr="004A78E2" w:rsidRDefault="00DE6CAF" w:rsidP="00DE6CAF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9639" w:type="dxa"/>
          </w:tcPr>
          <w:p w:rsidR="00DE6CAF" w:rsidRPr="004A78E2" w:rsidRDefault="00DE6CAF" w:rsidP="004C4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E6CAF" w:rsidRPr="004A78E2" w:rsidTr="00DE6CAF">
        <w:tc>
          <w:tcPr>
            <w:tcW w:w="1276" w:type="dxa"/>
          </w:tcPr>
          <w:p w:rsidR="00DE6CAF" w:rsidRPr="004A78E2" w:rsidRDefault="00DE6CAF" w:rsidP="00DE6CAF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9639" w:type="dxa"/>
          </w:tcPr>
          <w:p w:rsidR="00DE6CAF" w:rsidRPr="004A78E2" w:rsidRDefault="00DE6CAF" w:rsidP="004C4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E6CAF" w:rsidRPr="004A78E2" w:rsidTr="00DE6CAF">
        <w:tc>
          <w:tcPr>
            <w:tcW w:w="1276" w:type="dxa"/>
          </w:tcPr>
          <w:p w:rsidR="00DE6CAF" w:rsidRPr="004A78E2" w:rsidRDefault="00DE6CAF" w:rsidP="00DE6CAF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9639" w:type="dxa"/>
          </w:tcPr>
          <w:p w:rsidR="00DE6CAF" w:rsidRPr="004A78E2" w:rsidRDefault="00DE6CAF" w:rsidP="004C4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E6CAF" w:rsidRPr="004A78E2" w:rsidTr="00DE6CAF">
        <w:tc>
          <w:tcPr>
            <w:tcW w:w="1276" w:type="dxa"/>
          </w:tcPr>
          <w:p w:rsidR="00DE6CAF" w:rsidRPr="004A78E2" w:rsidRDefault="00DE6CAF" w:rsidP="00DE6CAF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9639" w:type="dxa"/>
          </w:tcPr>
          <w:p w:rsidR="00DE6CAF" w:rsidRPr="004A78E2" w:rsidRDefault="00DE6CAF" w:rsidP="004C4BA8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1</w:t>
            </w:r>
            <w:r>
              <w:rPr>
                <w:lang w:val="uk-UA"/>
              </w:rPr>
              <w:t xml:space="preserve"> (Сімейна форма навчання)</w:t>
            </w:r>
          </w:p>
        </w:tc>
      </w:tr>
      <w:tr w:rsidR="00DE6CAF" w:rsidRPr="004A78E2" w:rsidTr="00DE6CAF">
        <w:tc>
          <w:tcPr>
            <w:tcW w:w="1276" w:type="dxa"/>
          </w:tcPr>
          <w:p w:rsidR="00DE6CAF" w:rsidRPr="004A78E2" w:rsidRDefault="00DE6CAF" w:rsidP="00DE6CAF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9639" w:type="dxa"/>
          </w:tcPr>
          <w:p w:rsidR="00DE6CAF" w:rsidRPr="004A78E2" w:rsidRDefault="00DE6CAF" w:rsidP="004C4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E6CAF" w:rsidRPr="004A78E2" w:rsidTr="00DE6CAF">
        <w:tc>
          <w:tcPr>
            <w:tcW w:w="1276" w:type="dxa"/>
          </w:tcPr>
          <w:p w:rsidR="00DE6CAF" w:rsidRPr="004A78E2" w:rsidRDefault="00DE6CAF" w:rsidP="00DE6CAF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9639" w:type="dxa"/>
          </w:tcPr>
          <w:p w:rsidR="00DE6CAF" w:rsidRPr="004A78E2" w:rsidRDefault="00DE6CAF" w:rsidP="004C4BA8">
            <w:pPr>
              <w:jc w:val="center"/>
              <w:rPr>
                <w:lang w:val="uk-UA"/>
              </w:rPr>
            </w:pPr>
            <w:r w:rsidRPr="004A78E2">
              <w:rPr>
                <w:lang w:val="uk-UA"/>
              </w:rPr>
              <w:t>-</w:t>
            </w:r>
          </w:p>
        </w:tc>
      </w:tr>
      <w:tr w:rsidR="00DE6CAF" w:rsidRPr="004A78E2" w:rsidTr="00DE6CAF">
        <w:tc>
          <w:tcPr>
            <w:tcW w:w="1276" w:type="dxa"/>
          </w:tcPr>
          <w:p w:rsidR="00DE6CAF" w:rsidRPr="00200140" w:rsidRDefault="00DE6CAF" w:rsidP="004C4BA8">
            <w:pPr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сього</w:t>
            </w:r>
          </w:p>
        </w:tc>
        <w:tc>
          <w:tcPr>
            <w:tcW w:w="9639" w:type="dxa"/>
          </w:tcPr>
          <w:p w:rsidR="00DE6CAF" w:rsidRPr="004A78E2" w:rsidRDefault="00DE6CAF" w:rsidP="004C4B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</w:tr>
    </w:tbl>
    <w:p w:rsidR="00317CA1" w:rsidRDefault="0061604B" w:rsidP="00DE6CAF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иректор школ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Дереза Т.П.</w:t>
      </w:r>
    </w:p>
    <w:p w:rsidR="00317CA1" w:rsidRDefault="00317CA1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D17C15" w:rsidRDefault="00D17C15" w:rsidP="00D17C15">
      <w:pPr>
        <w:framePr w:w="2880" w:h="1194" w:hRule="exact" w:hSpace="10080" w:wrap="notBeside" w:vAnchor="text" w:hAnchor="page" w:x="5581" w:y="7"/>
        <w:widowControl w:val="0"/>
        <w:autoSpaceDE w:val="0"/>
        <w:autoSpaceDN w:val="0"/>
        <w:adjustRightInd w:val="0"/>
        <w:jc w:val="center"/>
      </w:pPr>
    </w:p>
    <w:p w:rsidR="00D17C15" w:rsidRPr="000269DD" w:rsidRDefault="00D17C15" w:rsidP="00D17C15">
      <w:pPr>
        <w:tabs>
          <w:tab w:val="left" w:pos="3705"/>
        </w:tabs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578511A" wp14:editId="33CC1AC1">
            <wp:simplePos x="0" y="0"/>
            <wp:positionH relativeFrom="column">
              <wp:posOffset>3019425</wp:posOffset>
            </wp:positionH>
            <wp:positionV relativeFrom="paragraph">
              <wp:posOffset>-66675</wp:posOffset>
            </wp:positionV>
            <wp:extent cx="570230" cy="760095"/>
            <wp:effectExtent l="0" t="0" r="127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9DD">
        <w:rPr>
          <w:sz w:val="28"/>
          <w:lang w:val="uk-UA"/>
        </w:rPr>
        <w:t>УКРАЇНА</w:t>
      </w:r>
    </w:p>
    <w:p w:rsidR="00D17C15" w:rsidRPr="000269DD" w:rsidRDefault="00D17C15" w:rsidP="00D17C15">
      <w:pPr>
        <w:jc w:val="center"/>
        <w:rPr>
          <w:sz w:val="28"/>
          <w:lang w:val="uk-UA"/>
        </w:rPr>
      </w:pPr>
      <w:r w:rsidRPr="000269DD">
        <w:rPr>
          <w:sz w:val="28"/>
          <w:lang w:val="uk-UA"/>
        </w:rPr>
        <w:t>МІНІСТЕРСТВО ОСВІТИ І НАУКИ,</w:t>
      </w:r>
    </w:p>
    <w:p w:rsidR="00D17C15" w:rsidRPr="000269DD" w:rsidRDefault="00D17C15" w:rsidP="00D17C15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ІДДІЛ ОСВІТИ ПУЛИНСЬКОЇ</w:t>
      </w:r>
      <w:r w:rsidRPr="000269DD">
        <w:rPr>
          <w:sz w:val="28"/>
          <w:lang w:val="uk-UA"/>
        </w:rPr>
        <w:t xml:space="preserve">  </w:t>
      </w:r>
      <w:r>
        <w:rPr>
          <w:sz w:val="28"/>
          <w:lang w:val="uk-UA"/>
        </w:rPr>
        <w:t>СЕЛИЩНОЇ РАДИ</w:t>
      </w:r>
    </w:p>
    <w:p w:rsidR="00D17C15" w:rsidRPr="000269DD" w:rsidRDefault="00D17C15" w:rsidP="00D17C15">
      <w:pPr>
        <w:jc w:val="center"/>
        <w:rPr>
          <w:b/>
          <w:sz w:val="28"/>
          <w:lang w:val="uk-UA"/>
        </w:rPr>
      </w:pPr>
      <w:r w:rsidRPr="000269DD">
        <w:rPr>
          <w:b/>
          <w:sz w:val="28"/>
          <w:lang w:val="uk-UA"/>
        </w:rPr>
        <w:t>СКОЛОБІВСЬКА ЗАГАЛЬНООСВІТНЯ ШКОЛА І-ІІ СТУПЕНІВ</w:t>
      </w:r>
    </w:p>
    <w:p w:rsidR="00D17C15" w:rsidRPr="0064278F" w:rsidRDefault="00D17C15" w:rsidP="00D17C15">
      <w:pPr>
        <w:jc w:val="center"/>
        <w:rPr>
          <w:sz w:val="26"/>
          <w:szCs w:val="26"/>
          <w:lang w:val="uk-UA"/>
        </w:rPr>
      </w:pPr>
      <w:r w:rsidRPr="0064278F">
        <w:rPr>
          <w:sz w:val="26"/>
          <w:szCs w:val="26"/>
          <w:lang w:val="uk-UA"/>
        </w:rPr>
        <w:t>12016, Житомирська обл., Пулинський район, с. Сколобів, вул. О.Чернявського, 1</w:t>
      </w:r>
    </w:p>
    <w:p w:rsidR="00D17C15" w:rsidRPr="0064278F" w:rsidRDefault="00D17C15" w:rsidP="00D17C15">
      <w:pPr>
        <w:jc w:val="center"/>
        <w:rPr>
          <w:sz w:val="26"/>
          <w:szCs w:val="26"/>
          <w:lang w:val="uk-UA"/>
        </w:rPr>
      </w:pPr>
      <w:r w:rsidRPr="0064278F">
        <w:rPr>
          <w:sz w:val="26"/>
          <w:szCs w:val="26"/>
          <w:lang w:val="uk-UA"/>
        </w:rPr>
        <w:t xml:space="preserve">Телефон   (04131)   64-2-40  </w:t>
      </w:r>
      <w:r w:rsidRPr="0064278F">
        <w:rPr>
          <w:color w:val="000000"/>
          <w:sz w:val="26"/>
          <w:szCs w:val="26"/>
          <w:shd w:val="clear" w:color="auto" w:fill="FFFFFF"/>
        </w:rPr>
        <w:t>scolobiv@ukr.net</w:t>
      </w:r>
      <w:r w:rsidRPr="0064278F">
        <w:rPr>
          <w:sz w:val="26"/>
          <w:szCs w:val="26"/>
          <w:lang w:val="uk-UA"/>
        </w:rPr>
        <w:t xml:space="preserve"> Ідентифікаційний код   22056685</w:t>
      </w:r>
    </w:p>
    <w:p w:rsidR="00D17C15" w:rsidRPr="000269DD" w:rsidRDefault="00D17C15" w:rsidP="00D17C15">
      <w:pPr>
        <w:jc w:val="center"/>
        <w:rPr>
          <w:sz w:val="28"/>
          <w:lang w:val="en-US"/>
        </w:rPr>
      </w:pPr>
      <w:r>
        <w:rPr>
          <w:noProof/>
          <w:sz w:val="28"/>
          <w:lang w:val="uk-UA" w:eastAsia="uk-UA"/>
        </w:rPr>
        <w:drawing>
          <wp:inline distT="0" distB="0" distL="0" distR="0" wp14:anchorId="382B1C74" wp14:editId="68EF6CC6">
            <wp:extent cx="5937885" cy="59690"/>
            <wp:effectExtent l="0" t="0" r="5715" b="0"/>
            <wp:docPr id="4" name="Рисунок 4" descr="BD213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15" w:rsidRDefault="00D17C15" w:rsidP="00D17C15">
      <w:pPr>
        <w:rPr>
          <w:lang w:val="uk-UA"/>
        </w:rPr>
      </w:pPr>
    </w:p>
    <w:p w:rsidR="00D17C15" w:rsidRDefault="00D17C15" w:rsidP="00D17C15">
      <w:pPr>
        <w:rPr>
          <w:lang w:val="uk-UA"/>
        </w:rPr>
      </w:pPr>
    </w:p>
    <w:p w:rsidR="00D17C15" w:rsidRDefault="00D17C15" w:rsidP="00D17C15">
      <w:pPr>
        <w:jc w:val="right"/>
        <w:rPr>
          <w:sz w:val="28"/>
          <w:lang w:val="uk-UA"/>
        </w:rPr>
      </w:pPr>
      <w:r w:rsidRPr="0061604B">
        <w:rPr>
          <w:sz w:val="28"/>
          <w:lang w:val="uk-UA"/>
        </w:rPr>
        <w:t>Відділу освіти Пулинської селищної ради</w:t>
      </w:r>
    </w:p>
    <w:p w:rsidR="00B34419" w:rsidRDefault="00B34419" w:rsidP="00B34419">
      <w:pPr>
        <w:spacing w:after="200" w:line="276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Список дітей, які будуть навчатися в</w:t>
      </w:r>
      <w:r w:rsidR="00D17C15">
        <w:rPr>
          <w:sz w:val="28"/>
          <w:lang w:val="uk-UA"/>
        </w:rPr>
        <w:t xml:space="preserve"> 1 класі Сколобівської</w:t>
      </w:r>
      <w:r>
        <w:rPr>
          <w:sz w:val="28"/>
          <w:lang w:val="uk-UA"/>
        </w:rPr>
        <w:t xml:space="preserve"> ЗОШ І-ІІ ст. </w:t>
      </w:r>
    </w:p>
    <w:p w:rsidR="007441E0" w:rsidRDefault="00B34419" w:rsidP="00B34419">
      <w:pPr>
        <w:spacing w:after="200" w:line="276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 2018-2019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 xml:space="preserve">. по 2023-2024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3"/>
        <w:gridCol w:w="1177"/>
        <w:gridCol w:w="456"/>
        <w:gridCol w:w="4226"/>
        <w:gridCol w:w="2753"/>
      </w:tblGrid>
      <w:tr w:rsidR="00D17C15" w:rsidTr="00720BB2">
        <w:tc>
          <w:tcPr>
            <w:tcW w:w="9855" w:type="dxa"/>
            <w:gridSpan w:val="5"/>
          </w:tcPr>
          <w:p w:rsidR="00D17C15" w:rsidRDefault="00D17C15" w:rsidP="00317CA1">
            <w:pPr>
              <w:jc w:val="center"/>
              <w:rPr>
                <w:sz w:val="28"/>
                <w:lang w:val="uk-UA"/>
              </w:rPr>
            </w:pPr>
            <w:r w:rsidRPr="004A78E2">
              <w:rPr>
                <w:b/>
                <w:lang w:val="uk-UA"/>
              </w:rPr>
              <w:t>2018/2019</w:t>
            </w:r>
          </w:p>
        </w:tc>
      </w:tr>
      <w:tr w:rsidR="00317CA1" w:rsidTr="000B2E45">
        <w:tc>
          <w:tcPr>
            <w:tcW w:w="1243" w:type="dxa"/>
          </w:tcPr>
          <w:p w:rsidR="00317CA1" w:rsidRPr="00317CA1" w:rsidRDefault="00317CA1" w:rsidP="00A7435F">
            <w:pPr>
              <w:jc w:val="center"/>
              <w:rPr>
                <w:lang w:val="uk-UA"/>
              </w:rPr>
            </w:pPr>
            <w:r w:rsidRPr="00317CA1">
              <w:rPr>
                <w:lang w:val="uk-UA"/>
              </w:rPr>
              <w:t>Клас</w:t>
            </w:r>
          </w:p>
        </w:tc>
        <w:tc>
          <w:tcPr>
            <w:tcW w:w="1177" w:type="dxa"/>
          </w:tcPr>
          <w:p w:rsidR="00317CA1" w:rsidRPr="00317CA1" w:rsidRDefault="00317CA1" w:rsidP="00A7435F">
            <w:pPr>
              <w:jc w:val="center"/>
              <w:rPr>
                <w:lang w:val="uk-UA"/>
              </w:rPr>
            </w:pPr>
            <w:r w:rsidRPr="00317CA1">
              <w:rPr>
                <w:lang w:val="uk-UA"/>
              </w:rPr>
              <w:t>Кількість учнів</w:t>
            </w:r>
          </w:p>
        </w:tc>
        <w:tc>
          <w:tcPr>
            <w:tcW w:w="456" w:type="dxa"/>
          </w:tcPr>
          <w:p w:rsidR="00317CA1" w:rsidRPr="00317CA1" w:rsidRDefault="00317CA1" w:rsidP="00A743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22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ПІБ</w:t>
            </w:r>
          </w:p>
        </w:tc>
        <w:tc>
          <w:tcPr>
            <w:tcW w:w="2753" w:type="dxa"/>
          </w:tcPr>
          <w:p w:rsidR="00317CA1" w:rsidRPr="00317CA1" w:rsidRDefault="00317CA1" w:rsidP="00317CA1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Дата народження</w:t>
            </w:r>
          </w:p>
        </w:tc>
      </w:tr>
      <w:tr w:rsidR="00317CA1" w:rsidTr="000B2E45">
        <w:tc>
          <w:tcPr>
            <w:tcW w:w="1243" w:type="dxa"/>
            <w:vMerge w:val="restart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1</w:t>
            </w:r>
          </w:p>
        </w:tc>
        <w:tc>
          <w:tcPr>
            <w:tcW w:w="1177" w:type="dxa"/>
            <w:vMerge w:val="restart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10</w:t>
            </w:r>
          </w:p>
        </w:tc>
        <w:tc>
          <w:tcPr>
            <w:tcW w:w="456" w:type="dxa"/>
          </w:tcPr>
          <w:p w:rsidR="00317CA1" w:rsidRPr="00317CA1" w:rsidRDefault="00317CA1" w:rsidP="00317C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2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proofErr w:type="spellStart"/>
            <w:r w:rsidRPr="00317CA1">
              <w:rPr>
                <w:lang w:val="uk-UA"/>
              </w:rPr>
              <w:t>Горобей</w:t>
            </w:r>
            <w:proofErr w:type="spellEnd"/>
            <w:r w:rsidRPr="00317CA1">
              <w:rPr>
                <w:lang w:val="uk-UA"/>
              </w:rPr>
              <w:t xml:space="preserve"> Владислав Олександрович</w:t>
            </w:r>
          </w:p>
        </w:tc>
        <w:tc>
          <w:tcPr>
            <w:tcW w:w="2753" w:type="dxa"/>
          </w:tcPr>
          <w:p w:rsidR="00317CA1" w:rsidRPr="00317CA1" w:rsidRDefault="00317CA1" w:rsidP="00317CA1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22.12.2011 р.</w:t>
            </w:r>
          </w:p>
        </w:tc>
      </w:tr>
      <w:tr w:rsidR="00317CA1" w:rsidTr="000B2E45">
        <w:tc>
          <w:tcPr>
            <w:tcW w:w="1243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2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Бондарчук Анастасія Володимирівна</w:t>
            </w:r>
          </w:p>
        </w:tc>
        <w:tc>
          <w:tcPr>
            <w:tcW w:w="2753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04.01.2012 р.</w:t>
            </w:r>
          </w:p>
        </w:tc>
      </w:tr>
      <w:tr w:rsidR="00317CA1" w:rsidTr="000B2E45">
        <w:tc>
          <w:tcPr>
            <w:tcW w:w="1243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2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 xml:space="preserve">Шевчук Олеся Вадимівна </w:t>
            </w:r>
          </w:p>
        </w:tc>
        <w:tc>
          <w:tcPr>
            <w:tcW w:w="2753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30.03.2012 р.</w:t>
            </w:r>
          </w:p>
        </w:tc>
      </w:tr>
      <w:tr w:rsidR="00317CA1" w:rsidTr="000B2E45">
        <w:tc>
          <w:tcPr>
            <w:tcW w:w="1243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2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Кравець Анжеліка Олегівна</w:t>
            </w:r>
          </w:p>
        </w:tc>
        <w:tc>
          <w:tcPr>
            <w:tcW w:w="2753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28.06.2012 р.</w:t>
            </w:r>
          </w:p>
        </w:tc>
      </w:tr>
      <w:tr w:rsidR="00317CA1" w:rsidTr="000B2E45">
        <w:tc>
          <w:tcPr>
            <w:tcW w:w="1243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2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proofErr w:type="spellStart"/>
            <w:r w:rsidRPr="00317CA1">
              <w:rPr>
                <w:lang w:val="uk-UA"/>
              </w:rPr>
              <w:t>Кресович</w:t>
            </w:r>
            <w:proofErr w:type="spellEnd"/>
            <w:r w:rsidRPr="00317CA1">
              <w:rPr>
                <w:lang w:val="uk-UA"/>
              </w:rPr>
              <w:t xml:space="preserve"> Сергій Олександрович</w:t>
            </w:r>
          </w:p>
        </w:tc>
        <w:tc>
          <w:tcPr>
            <w:tcW w:w="2753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11.08.2012 р.</w:t>
            </w:r>
          </w:p>
        </w:tc>
      </w:tr>
      <w:tr w:rsidR="00317CA1" w:rsidTr="000B2E45">
        <w:tc>
          <w:tcPr>
            <w:tcW w:w="1243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2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Базилюк Тимофій Вікторович</w:t>
            </w:r>
          </w:p>
        </w:tc>
        <w:tc>
          <w:tcPr>
            <w:tcW w:w="2753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3.03.2012 р.</w:t>
            </w:r>
          </w:p>
        </w:tc>
      </w:tr>
      <w:tr w:rsidR="00317CA1" w:rsidTr="000B2E45">
        <w:tc>
          <w:tcPr>
            <w:tcW w:w="1243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22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Добрянський Олександр Олександрович</w:t>
            </w:r>
          </w:p>
        </w:tc>
        <w:tc>
          <w:tcPr>
            <w:tcW w:w="2753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</w:tr>
      <w:tr w:rsidR="00317CA1" w:rsidTr="000B2E45">
        <w:tc>
          <w:tcPr>
            <w:tcW w:w="1243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2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proofErr w:type="spellStart"/>
            <w:r w:rsidRPr="00317CA1">
              <w:rPr>
                <w:lang w:val="uk-UA"/>
              </w:rPr>
              <w:t>Соколовський</w:t>
            </w:r>
            <w:proofErr w:type="spellEnd"/>
            <w:r w:rsidRPr="00317CA1">
              <w:rPr>
                <w:lang w:val="uk-UA"/>
              </w:rPr>
              <w:t xml:space="preserve"> </w:t>
            </w:r>
            <w:proofErr w:type="spellStart"/>
            <w:r w:rsidRPr="00317CA1">
              <w:rPr>
                <w:lang w:val="uk-UA"/>
              </w:rPr>
              <w:t>Артьом</w:t>
            </w:r>
            <w:proofErr w:type="spellEnd"/>
            <w:r w:rsidRPr="00317CA1">
              <w:rPr>
                <w:lang w:val="uk-UA"/>
              </w:rPr>
              <w:t xml:space="preserve"> Леонідович</w:t>
            </w:r>
          </w:p>
        </w:tc>
        <w:tc>
          <w:tcPr>
            <w:tcW w:w="2753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16.09.2012 р.</w:t>
            </w:r>
          </w:p>
        </w:tc>
      </w:tr>
      <w:tr w:rsidR="00317CA1" w:rsidTr="000B2E45">
        <w:tc>
          <w:tcPr>
            <w:tcW w:w="1243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2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proofErr w:type="spellStart"/>
            <w:r w:rsidRPr="00317CA1">
              <w:rPr>
                <w:lang w:val="uk-UA"/>
              </w:rPr>
              <w:t>Єрега</w:t>
            </w:r>
            <w:proofErr w:type="spellEnd"/>
            <w:r w:rsidRPr="00317CA1">
              <w:rPr>
                <w:lang w:val="uk-UA"/>
              </w:rPr>
              <w:t xml:space="preserve"> Назар Юрійович</w:t>
            </w:r>
          </w:p>
        </w:tc>
        <w:tc>
          <w:tcPr>
            <w:tcW w:w="2753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 xml:space="preserve">11.08.2012 р. </w:t>
            </w:r>
          </w:p>
        </w:tc>
      </w:tr>
      <w:tr w:rsidR="00317CA1" w:rsidTr="000B2E45">
        <w:tc>
          <w:tcPr>
            <w:tcW w:w="1243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26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Кириленко Ілля Петрович</w:t>
            </w:r>
          </w:p>
        </w:tc>
        <w:tc>
          <w:tcPr>
            <w:tcW w:w="2753" w:type="dxa"/>
          </w:tcPr>
          <w:p w:rsidR="00317CA1" w:rsidRPr="00317CA1" w:rsidRDefault="00317CA1" w:rsidP="00136A10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30.10.2011 р.</w:t>
            </w:r>
          </w:p>
        </w:tc>
      </w:tr>
    </w:tbl>
    <w:p w:rsidR="0061604B" w:rsidRDefault="0061604B" w:rsidP="00136A10">
      <w:pPr>
        <w:ind w:firstLine="708"/>
        <w:jc w:val="both"/>
        <w:rPr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1177"/>
        <w:gridCol w:w="456"/>
        <w:gridCol w:w="4574"/>
        <w:gridCol w:w="2939"/>
      </w:tblGrid>
      <w:tr w:rsidR="000B2E45" w:rsidTr="00A7435F">
        <w:tc>
          <w:tcPr>
            <w:tcW w:w="9855" w:type="dxa"/>
            <w:gridSpan w:val="5"/>
          </w:tcPr>
          <w:p w:rsidR="000B2E45" w:rsidRDefault="000B2E45" w:rsidP="00A7435F">
            <w:pPr>
              <w:jc w:val="center"/>
              <w:rPr>
                <w:sz w:val="28"/>
                <w:lang w:val="uk-UA"/>
              </w:rPr>
            </w:pPr>
            <w:r>
              <w:rPr>
                <w:b/>
                <w:lang w:val="uk-UA"/>
              </w:rPr>
              <w:t>2019/2020</w:t>
            </w:r>
          </w:p>
        </w:tc>
      </w:tr>
      <w:tr w:rsidR="000B2E45" w:rsidRPr="00317CA1" w:rsidTr="000B2E45">
        <w:tc>
          <w:tcPr>
            <w:tcW w:w="709" w:type="dxa"/>
          </w:tcPr>
          <w:p w:rsidR="000B2E45" w:rsidRPr="00317CA1" w:rsidRDefault="000B2E45" w:rsidP="00A7435F">
            <w:pPr>
              <w:jc w:val="center"/>
              <w:rPr>
                <w:lang w:val="uk-UA"/>
              </w:rPr>
            </w:pPr>
            <w:r w:rsidRPr="00317CA1">
              <w:rPr>
                <w:lang w:val="uk-UA"/>
              </w:rPr>
              <w:t>Клас</w:t>
            </w:r>
          </w:p>
        </w:tc>
        <w:tc>
          <w:tcPr>
            <w:tcW w:w="1177" w:type="dxa"/>
          </w:tcPr>
          <w:p w:rsidR="000B2E45" w:rsidRPr="00317CA1" w:rsidRDefault="000B2E45" w:rsidP="00A7435F">
            <w:pPr>
              <w:jc w:val="center"/>
              <w:rPr>
                <w:lang w:val="uk-UA"/>
              </w:rPr>
            </w:pPr>
            <w:r w:rsidRPr="00317CA1">
              <w:rPr>
                <w:lang w:val="uk-UA"/>
              </w:rPr>
              <w:t>Кількість учнів</w:t>
            </w:r>
          </w:p>
        </w:tc>
        <w:tc>
          <w:tcPr>
            <w:tcW w:w="456" w:type="dxa"/>
          </w:tcPr>
          <w:p w:rsidR="000B2E45" w:rsidRPr="00317CA1" w:rsidRDefault="000B2E45" w:rsidP="00A743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574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ПІБ</w:t>
            </w:r>
          </w:p>
        </w:tc>
        <w:tc>
          <w:tcPr>
            <w:tcW w:w="2939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Дата народження</w:t>
            </w:r>
          </w:p>
        </w:tc>
      </w:tr>
      <w:tr w:rsidR="000B2E45" w:rsidRPr="00317CA1" w:rsidTr="000B2E45">
        <w:tc>
          <w:tcPr>
            <w:tcW w:w="709" w:type="dxa"/>
            <w:vMerge w:val="restart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1</w:t>
            </w:r>
          </w:p>
        </w:tc>
        <w:tc>
          <w:tcPr>
            <w:tcW w:w="1177" w:type="dxa"/>
            <w:vMerge w:val="restart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6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4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б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тьом</w:t>
            </w:r>
            <w:proofErr w:type="spellEnd"/>
            <w:r w:rsidRPr="00317CA1">
              <w:rPr>
                <w:lang w:val="uk-UA"/>
              </w:rPr>
              <w:t xml:space="preserve"> Олександрович</w:t>
            </w:r>
          </w:p>
        </w:tc>
        <w:tc>
          <w:tcPr>
            <w:tcW w:w="2939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01.2013 р.</w:t>
            </w:r>
          </w:p>
        </w:tc>
      </w:tr>
      <w:tr w:rsidR="000B2E45" w:rsidRPr="00317CA1" w:rsidTr="000B2E45">
        <w:tc>
          <w:tcPr>
            <w:tcW w:w="709" w:type="dxa"/>
            <w:vMerge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4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ренчук</w:t>
            </w:r>
            <w:proofErr w:type="spellEnd"/>
            <w:r>
              <w:rPr>
                <w:lang w:val="uk-UA"/>
              </w:rPr>
              <w:t xml:space="preserve"> Соломія Володимирівна</w:t>
            </w:r>
          </w:p>
        </w:tc>
        <w:tc>
          <w:tcPr>
            <w:tcW w:w="2939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03.2013 р.</w:t>
            </w:r>
          </w:p>
        </w:tc>
      </w:tr>
      <w:tr w:rsidR="000B2E45" w:rsidRPr="00317CA1" w:rsidTr="000B2E45">
        <w:tc>
          <w:tcPr>
            <w:tcW w:w="709" w:type="dxa"/>
            <w:vMerge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74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ещенко Іван Максимович </w:t>
            </w:r>
          </w:p>
        </w:tc>
        <w:tc>
          <w:tcPr>
            <w:tcW w:w="2939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.03.2013 р.</w:t>
            </w:r>
          </w:p>
        </w:tc>
      </w:tr>
      <w:tr w:rsidR="000B2E45" w:rsidRPr="00317CA1" w:rsidTr="000B2E45">
        <w:tc>
          <w:tcPr>
            <w:tcW w:w="709" w:type="dxa"/>
            <w:vMerge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74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іщук </w:t>
            </w:r>
            <w:proofErr w:type="spellStart"/>
            <w:r>
              <w:rPr>
                <w:lang w:val="uk-UA"/>
              </w:rPr>
              <w:t>Аніта</w:t>
            </w:r>
            <w:proofErr w:type="spellEnd"/>
            <w:r>
              <w:rPr>
                <w:lang w:val="uk-UA"/>
              </w:rPr>
              <w:t xml:space="preserve"> Євгенівна</w:t>
            </w:r>
          </w:p>
        </w:tc>
        <w:tc>
          <w:tcPr>
            <w:tcW w:w="2939" w:type="dxa"/>
          </w:tcPr>
          <w:p w:rsidR="000B2E45" w:rsidRPr="00317CA1" w:rsidRDefault="000B2E45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.03.2013 р.</w:t>
            </w:r>
          </w:p>
        </w:tc>
      </w:tr>
    </w:tbl>
    <w:p w:rsidR="000B2E45" w:rsidRDefault="000B2E45" w:rsidP="00136A10">
      <w:pPr>
        <w:ind w:firstLine="708"/>
        <w:jc w:val="both"/>
        <w:rPr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1181"/>
        <w:gridCol w:w="456"/>
        <w:gridCol w:w="4571"/>
        <w:gridCol w:w="2938"/>
      </w:tblGrid>
      <w:tr w:rsidR="00D17C15" w:rsidTr="0035085D">
        <w:tc>
          <w:tcPr>
            <w:tcW w:w="9855" w:type="dxa"/>
            <w:gridSpan w:val="5"/>
          </w:tcPr>
          <w:p w:rsidR="00D17C15" w:rsidRDefault="00D17C15" w:rsidP="00A7435F">
            <w:pPr>
              <w:jc w:val="center"/>
              <w:rPr>
                <w:sz w:val="28"/>
                <w:lang w:val="uk-UA"/>
              </w:rPr>
            </w:pPr>
            <w:r>
              <w:rPr>
                <w:b/>
                <w:lang w:val="uk-UA"/>
              </w:rPr>
              <w:t>2020/2021</w:t>
            </w:r>
          </w:p>
        </w:tc>
      </w:tr>
      <w:tr w:rsidR="00017AF0" w:rsidRPr="00317CA1" w:rsidTr="00D17C15">
        <w:tc>
          <w:tcPr>
            <w:tcW w:w="709" w:type="dxa"/>
          </w:tcPr>
          <w:p w:rsidR="00017AF0" w:rsidRPr="00317CA1" w:rsidRDefault="00017AF0" w:rsidP="00A7435F">
            <w:pPr>
              <w:jc w:val="center"/>
              <w:rPr>
                <w:lang w:val="uk-UA"/>
              </w:rPr>
            </w:pPr>
            <w:r w:rsidRPr="00317CA1">
              <w:rPr>
                <w:lang w:val="uk-UA"/>
              </w:rPr>
              <w:t>Клас</w:t>
            </w:r>
          </w:p>
        </w:tc>
        <w:tc>
          <w:tcPr>
            <w:tcW w:w="1181" w:type="dxa"/>
          </w:tcPr>
          <w:p w:rsidR="00017AF0" w:rsidRPr="00317CA1" w:rsidRDefault="00017AF0" w:rsidP="00A7435F">
            <w:pPr>
              <w:jc w:val="center"/>
              <w:rPr>
                <w:lang w:val="uk-UA"/>
              </w:rPr>
            </w:pPr>
            <w:r w:rsidRPr="00317CA1">
              <w:rPr>
                <w:lang w:val="uk-UA"/>
              </w:rPr>
              <w:t>Кількість учнів</w:t>
            </w:r>
          </w:p>
        </w:tc>
        <w:tc>
          <w:tcPr>
            <w:tcW w:w="456" w:type="dxa"/>
          </w:tcPr>
          <w:p w:rsidR="00017AF0" w:rsidRPr="00317CA1" w:rsidRDefault="00017AF0" w:rsidP="00A743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571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ПІБ</w:t>
            </w:r>
          </w:p>
        </w:tc>
        <w:tc>
          <w:tcPr>
            <w:tcW w:w="2938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Дата народження</w:t>
            </w:r>
          </w:p>
        </w:tc>
      </w:tr>
      <w:tr w:rsidR="00017AF0" w:rsidRPr="00317CA1" w:rsidTr="00D17C15">
        <w:tc>
          <w:tcPr>
            <w:tcW w:w="709" w:type="dxa"/>
            <w:vMerge w:val="restart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1</w:t>
            </w:r>
          </w:p>
        </w:tc>
        <w:tc>
          <w:tcPr>
            <w:tcW w:w="1181" w:type="dxa"/>
            <w:vMerge w:val="restart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6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1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іщук Олександра Юріївна</w:t>
            </w:r>
          </w:p>
        </w:tc>
        <w:tc>
          <w:tcPr>
            <w:tcW w:w="2938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03.2014 р.</w:t>
            </w:r>
          </w:p>
        </w:tc>
      </w:tr>
      <w:tr w:rsidR="00017AF0" w:rsidRPr="00317CA1" w:rsidTr="00D17C15">
        <w:tc>
          <w:tcPr>
            <w:tcW w:w="709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1181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1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м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імур</w:t>
            </w:r>
            <w:proofErr w:type="spellEnd"/>
            <w:r>
              <w:rPr>
                <w:lang w:val="uk-UA"/>
              </w:rPr>
              <w:t xml:space="preserve"> Миколайович</w:t>
            </w:r>
          </w:p>
        </w:tc>
        <w:tc>
          <w:tcPr>
            <w:tcW w:w="2938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04.2014 р.</w:t>
            </w:r>
          </w:p>
        </w:tc>
      </w:tr>
      <w:tr w:rsidR="00017AF0" w:rsidRPr="00317CA1" w:rsidTr="00D17C15">
        <w:tc>
          <w:tcPr>
            <w:tcW w:w="709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1181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71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евчук Владислав Вадимович</w:t>
            </w:r>
          </w:p>
        </w:tc>
        <w:tc>
          <w:tcPr>
            <w:tcW w:w="2938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.08.2014 р.</w:t>
            </w:r>
          </w:p>
        </w:tc>
      </w:tr>
      <w:tr w:rsidR="00017AF0" w:rsidRPr="00317CA1" w:rsidTr="00D17C15">
        <w:tc>
          <w:tcPr>
            <w:tcW w:w="709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1181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71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яць</w:t>
            </w:r>
            <w:proofErr w:type="spellEnd"/>
            <w:r>
              <w:rPr>
                <w:lang w:val="uk-UA"/>
              </w:rPr>
              <w:t xml:space="preserve"> Надія Миколаївна</w:t>
            </w:r>
          </w:p>
        </w:tc>
        <w:tc>
          <w:tcPr>
            <w:tcW w:w="2938" w:type="dxa"/>
          </w:tcPr>
          <w:p w:rsidR="00017AF0" w:rsidRPr="00317CA1" w:rsidRDefault="00017AF0" w:rsidP="00017A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.09.2014 р.</w:t>
            </w:r>
          </w:p>
        </w:tc>
      </w:tr>
      <w:tr w:rsidR="00017AF0" w:rsidRPr="00317CA1" w:rsidTr="00D17C15">
        <w:tc>
          <w:tcPr>
            <w:tcW w:w="709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1181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017AF0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71" w:type="dxa"/>
          </w:tcPr>
          <w:p w:rsidR="00017AF0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ещенко Євгеній Максимович </w:t>
            </w:r>
          </w:p>
        </w:tc>
        <w:tc>
          <w:tcPr>
            <w:tcW w:w="2938" w:type="dxa"/>
          </w:tcPr>
          <w:p w:rsidR="00017AF0" w:rsidRDefault="00017AF0" w:rsidP="00017A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9.10.2014 р.</w:t>
            </w:r>
          </w:p>
        </w:tc>
      </w:tr>
      <w:tr w:rsidR="00017AF0" w:rsidRPr="00317CA1" w:rsidTr="00D17C15">
        <w:tc>
          <w:tcPr>
            <w:tcW w:w="709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1181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017AF0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71" w:type="dxa"/>
          </w:tcPr>
          <w:p w:rsidR="00017AF0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чук </w:t>
            </w:r>
            <w:proofErr w:type="spellStart"/>
            <w:r>
              <w:rPr>
                <w:lang w:val="uk-UA"/>
              </w:rPr>
              <w:t>Даніїл</w:t>
            </w:r>
            <w:proofErr w:type="spellEnd"/>
            <w:r>
              <w:rPr>
                <w:lang w:val="uk-UA"/>
              </w:rPr>
              <w:t xml:space="preserve"> Вадимович</w:t>
            </w:r>
          </w:p>
        </w:tc>
        <w:tc>
          <w:tcPr>
            <w:tcW w:w="2938" w:type="dxa"/>
          </w:tcPr>
          <w:p w:rsidR="00017AF0" w:rsidRDefault="00017AF0" w:rsidP="00017A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.07.2014 р.</w:t>
            </w:r>
          </w:p>
        </w:tc>
      </w:tr>
    </w:tbl>
    <w:p w:rsidR="00017AF0" w:rsidRDefault="00017AF0" w:rsidP="00136A10">
      <w:pPr>
        <w:ind w:firstLine="708"/>
        <w:jc w:val="both"/>
        <w:rPr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1177"/>
        <w:gridCol w:w="456"/>
        <w:gridCol w:w="4574"/>
        <w:gridCol w:w="2939"/>
      </w:tblGrid>
      <w:tr w:rsidR="00D17C15" w:rsidTr="008F3E05">
        <w:tc>
          <w:tcPr>
            <w:tcW w:w="9855" w:type="dxa"/>
            <w:gridSpan w:val="5"/>
          </w:tcPr>
          <w:p w:rsidR="00D17C15" w:rsidRDefault="00D17C15" w:rsidP="00A7435F">
            <w:pPr>
              <w:jc w:val="center"/>
              <w:rPr>
                <w:sz w:val="28"/>
                <w:lang w:val="uk-UA"/>
              </w:rPr>
            </w:pPr>
            <w:r>
              <w:rPr>
                <w:b/>
                <w:lang w:val="uk-UA"/>
              </w:rPr>
              <w:lastRenderedPageBreak/>
              <w:t>2021/2022</w:t>
            </w:r>
          </w:p>
        </w:tc>
      </w:tr>
      <w:tr w:rsidR="00017AF0" w:rsidRPr="00317CA1" w:rsidTr="00A7435F">
        <w:tc>
          <w:tcPr>
            <w:tcW w:w="709" w:type="dxa"/>
          </w:tcPr>
          <w:p w:rsidR="00017AF0" w:rsidRPr="00317CA1" w:rsidRDefault="00017AF0" w:rsidP="00A7435F">
            <w:pPr>
              <w:jc w:val="center"/>
              <w:rPr>
                <w:lang w:val="uk-UA"/>
              </w:rPr>
            </w:pPr>
            <w:r w:rsidRPr="00317CA1">
              <w:rPr>
                <w:lang w:val="uk-UA"/>
              </w:rPr>
              <w:t>Клас</w:t>
            </w:r>
          </w:p>
        </w:tc>
        <w:tc>
          <w:tcPr>
            <w:tcW w:w="1177" w:type="dxa"/>
          </w:tcPr>
          <w:p w:rsidR="00017AF0" w:rsidRPr="00317CA1" w:rsidRDefault="00017AF0" w:rsidP="00A7435F">
            <w:pPr>
              <w:jc w:val="center"/>
              <w:rPr>
                <w:lang w:val="uk-UA"/>
              </w:rPr>
            </w:pPr>
            <w:r w:rsidRPr="00317CA1">
              <w:rPr>
                <w:lang w:val="uk-UA"/>
              </w:rPr>
              <w:t>Кількість учнів</w:t>
            </w:r>
          </w:p>
        </w:tc>
        <w:tc>
          <w:tcPr>
            <w:tcW w:w="456" w:type="dxa"/>
          </w:tcPr>
          <w:p w:rsidR="00017AF0" w:rsidRPr="00317CA1" w:rsidRDefault="00017AF0" w:rsidP="00A743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574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ПІБ</w:t>
            </w:r>
          </w:p>
        </w:tc>
        <w:tc>
          <w:tcPr>
            <w:tcW w:w="2939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Дата народження</w:t>
            </w:r>
          </w:p>
        </w:tc>
      </w:tr>
      <w:tr w:rsidR="00017AF0" w:rsidRPr="00317CA1" w:rsidTr="00A7435F">
        <w:tc>
          <w:tcPr>
            <w:tcW w:w="709" w:type="dxa"/>
            <w:vMerge w:val="restart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1</w:t>
            </w:r>
          </w:p>
        </w:tc>
        <w:tc>
          <w:tcPr>
            <w:tcW w:w="1177" w:type="dxa"/>
            <w:vMerge w:val="restart"/>
          </w:tcPr>
          <w:p w:rsidR="00017AF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6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4" w:type="dxa"/>
          </w:tcPr>
          <w:p w:rsidR="00017AF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иценко </w:t>
            </w:r>
            <w:proofErr w:type="spellStart"/>
            <w:r>
              <w:rPr>
                <w:lang w:val="uk-UA"/>
              </w:rPr>
              <w:t>Даніїл</w:t>
            </w:r>
            <w:proofErr w:type="spellEnd"/>
            <w:r>
              <w:rPr>
                <w:lang w:val="uk-UA"/>
              </w:rPr>
              <w:t xml:space="preserve"> Сергійович</w:t>
            </w:r>
          </w:p>
        </w:tc>
        <w:tc>
          <w:tcPr>
            <w:tcW w:w="2939" w:type="dxa"/>
          </w:tcPr>
          <w:p w:rsidR="00017AF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.09.2015 р.</w:t>
            </w:r>
          </w:p>
        </w:tc>
      </w:tr>
      <w:tr w:rsidR="00017AF0" w:rsidRPr="00317CA1" w:rsidTr="00A7435F">
        <w:tc>
          <w:tcPr>
            <w:tcW w:w="709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4" w:type="dxa"/>
          </w:tcPr>
          <w:p w:rsidR="00017AF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хорчук Даша Володимирівна</w:t>
            </w:r>
          </w:p>
        </w:tc>
        <w:tc>
          <w:tcPr>
            <w:tcW w:w="2939" w:type="dxa"/>
          </w:tcPr>
          <w:p w:rsidR="00017AF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.11.2014 р.</w:t>
            </w:r>
          </w:p>
        </w:tc>
      </w:tr>
      <w:tr w:rsidR="00017AF0" w:rsidRPr="00317CA1" w:rsidTr="00A7435F">
        <w:tc>
          <w:tcPr>
            <w:tcW w:w="709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74" w:type="dxa"/>
          </w:tcPr>
          <w:p w:rsidR="00017AF0" w:rsidRPr="00317CA1" w:rsidRDefault="007441E0" w:rsidP="00A7435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аковський</w:t>
            </w:r>
            <w:proofErr w:type="spellEnd"/>
            <w:r>
              <w:rPr>
                <w:lang w:val="uk-UA"/>
              </w:rPr>
              <w:t xml:space="preserve"> Валентин Володимирович </w:t>
            </w:r>
          </w:p>
        </w:tc>
        <w:tc>
          <w:tcPr>
            <w:tcW w:w="2939" w:type="dxa"/>
          </w:tcPr>
          <w:p w:rsidR="00017AF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.02.2015 р.</w:t>
            </w:r>
          </w:p>
        </w:tc>
      </w:tr>
      <w:tr w:rsidR="00017AF0" w:rsidRPr="00317CA1" w:rsidTr="00A7435F">
        <w:tc>
          <w:tcPr>
            <w:tcW w:w="709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017AF0" w:rsidRPr="00317CA1" w:rsidRDefault="00017AF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74" w:type="dxa"/>
          </w:tcPr>
          <w:p w:rsidR="00017AF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олошин </w:t>
            </w:r>
            <w:proofErr w:type="spellStart"/>
            <w:r>
              <w:rPr>
                <w:lang w:val="uk-UA"/>
              </w:rPr>
              <w:t>Давід</w:t>
            </w:r>
            <w:proofErr w:type="spellEnd"/>
            <w:r>
              <w:rPr>
                <w:lang w:val="uk-UA"/>
              </w:rPr>
              <w:t xml:space="preserve"> Васильович</w:t>
            </w:r>
          </w:p>
        </w:tc>
        <w:tc>
          <w:tcPr>
            <w:tcW w:w="2939" w:type="dxa"/>
          </w:tcPr>
          <w:p w:rsidR="00017AF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.04.2015 р.</w:t>
            </w:r>
          </w:p>
        </w:tc>
      </w:tr>
    </w:tbl>
    <w:p w:rsidR="00017AF0" w:rsidRDefault="007441E0" w:rsidP="007441E0">
      <w:pPr>
        <w:tabs>
          <w:tab w:val="left" w:pos="2460"/>
        </w:tabs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1177"/>
        <w:gridCol w:w="456"/>
        <w:gridCol w:w="4574"/>
        <w:gridCol w:w="2939"/>
      </w:tblGrid>
      <w:tr w:rsidR="00D17C15" w:rsidTr="0083091B">
        <w:tc>
          <w:tcPr>
            <w:tcW w:w="9855" w:type="dxa"/>
            <w:gridSpan w:val="5"/>
          </w:tcPr>
          <w:p w:rsidR="00D17C15" w:rsidRDefault="00D17C15" w:rsidP="00A7435F">
            <w:pPr>
              <w:jc w:val="center"/>
              <w:rPr>
                <w:sz w:val="28"/>
                <w:lang w:val="uk-UA"/>
              </w:rPr>
            </w:pPr>
            <w:r>
              <w:rPr>
                <w:b/>
                <w:lang w:val="uk-UA"/>
              </w:rPr>
              <w:t>2022/2023</w:t>
            </w:r>
          </w:p>
        </w:tc>
      </w:tr>
      <w:tr w:rsidR="007441E0" w:rsidRPr="00317CA1" w:rsidTr="00A7435F">
        <w:tc>
          <w:tcPr>
            <w:tcW w:w="709" w:type="dxa"/>
          </w:tcPr>
          <w:p w:rsidR="007441E0" w:rsidRPr="00317CA1" w:rsidRDefault="007441E0" w:rsidP="00A7435F">
            <w:pPr>
              <w:jc w:val="center"/>
              <w:rPr>
                <w:lang w:val="uk-UA"/>
              </w:rPr>
            </w:pPr>
            <w:r w:rsidRPr="00317CA1">
              <w:rPr>
                <w:lang w:val="uk-UA"/>
              </w:rPr>
              <w:t>Клас</w:t>
            </w:r>
          </w:p>
        </w:tc>
        <w:tc>
          <w:tcPr>
            <w:tcW w:w="1177" w:type="dxa"/>
          </w:tcPr>
          <w:p w:rsidR="007441E0" w:rsidRPr="00317CA1" w:rsidRDefault="007441E0" w:rsidP="00A7435F">
            <w:pPr>
              <w:jc w:val="center"/>
              <w:rPr>
                <w:lang w:val="uk-UA"/>
              </w:rPr>
            </w:pPr>
            <w:r w:rsidRPr="00317CA1">
              <w:rPr>
                <w:lang w:val="uk-UA"/>
              </w:rPr>
              <w:t>Кількість учнів</w:t>
            </w:r>
          </w:p>
        </w:tc>
        <w:tc>
          <w:tcPr>
            <w:tcW w:w="456" w:type="dxa"/>
          </w:tcPr>
          <w:p w:rsidR="007441E0" w:rsidRPr="00317CA1" w:rsidRDefault="007441E0" w:rsidP="00A743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574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ПІБ</w:t>
            </w:r>
          </w:p>
        </w:tc>
        <w:tc>
          <w:tcPr>
            <w:tcW w:w="2939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Дата народження</w:t>
            </w:r>
          </w:p>
        </w:tc>
      </w:tr>
      <w:tr w:rsidR="007441E0" w:rsidRPr="00317CA1" w:rsidTr="00A7435F">
        <w:tc>
          <w:tcPr>
            <w:tcW w:w="709" w:type="dxa"/>
            <w:vMerge w:val="restart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1</w:t>
            </w:r>
          </w:p>
        </w:tc>
        <w:tc>
          <w:tcPr>
            <w:tcW w:w="1177" w:type="dxa"/>
            <w:vMerge w:val="restart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6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4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чирко</w:t>
            </w:r>
            <w:proofErr w:type="spellEnd"/>
            <w:r>
              <w:rPr>
                <w:lang w:val="uk-UA"/>
              </w:rPr>
              <w:t xml:space="preserve"> Олександра В’ячеславівна </w:t>
            </w:r>
          </w:p>
        </w:tc>
        <w:tc>
          <w:tcPr>
            <w:tcW w:w="2939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.06.2016 р.</w:t>
            </w:r>
          </w:p>
        </w:tc>
      </w:tr>
      <w:tr w:rsidR="007441E0" w:rsidRPr="00317CA1" w:rsidTr="00A7435F">
        <w:tc>
          <w:tcPr>
            <w:tcW w:w="709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4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копчук Іванна Іванівна</w:t>
            </w:r>
          </w:p>
        </w:tc>
        <w:tc>
          <w:tcPr>
            <w:tcW w:w="2939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.04.2016 р.</w:t>
            </w:r>
          </w:p>
        </w:tc>
      </w:tr>
      <w:tr w:rsidR="007441E0" w:rsidRPr="00317CA1" w:rsidTr="00A7435F">
        <w:tc>
          <w:tcPr>
            <w:tcW w:w="709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74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вицька Маргарита Вікторівна</w:t>
            </w:r>
          </w:p>
        </w:tc>
        <w:tc>
          <w:tcPr>
            <w:tcW w:w="2939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.12.2015 р.</w:t>
            </w:r>
          </w:p>
        </w:tc>
      </w:tr>
      <w:tr w:rsidR="007441E0" w:rsidRPr="00317CA1" w:rsidTr="00A7435F">
        <w:tc>
          <w:tcPr>
            <w:tcW w:w="709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1177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74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дрицький</w:t>
            </w:r>
            <w:proofErr w:type="spellEnd"/>
            <w:r>
              <w:rPr>
                <w:lang w:val="uk-UA"/>
              </w:rPr>
              <w:t xml:space="preserve"> Владислав Вікторович</w:t>
            </w:r>
          </w:p>
        </w:tc>
        <w:tc>
          <w:tcPr>
            <w:tcW w:w="2939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.10.2016 р.</w:t>
            </w:r>
          </w:p>
        </w:tc>
      </w:tr>
    </w:tbl>
    <w:p w:rsidR="007441E0" w:rsidRDefault="007441E0" w:rsidP="007441E0">
      <w:pPr>
        <w:tabs>
          <w:tab w:val="left" w:pos="2460"/>
        </w:tabs>
        <w:ind w:firstLine="708"/>
        <w:jc w:val="both"/>
        <w:rPr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1181"/>
        <w:gridCol w:w="456"/>
        <w:gridCol w:w="4571"/>
        <w:gridCol w:w="2938"/>
      </w:tblGrid>
      <w:tr w:rsidR="00D17C15" w:rsidTr="00D3158E">
        <w:tc>
          <w:tcPr>
            <w:tcW w:w="9855" w:type="dxa"/>
            <w:gridSpan w:val="5"/>
          </w:tcPr>
          <w:p w:rsidR="00D17C15" w:rsidRDefault="00D17C15" w:rsidP="00A7435F">
            <w:pPr>
              <w:jc w:val="center"/>
              <w:rPr>
                <w:sz w:val="28"/>
                <w:lang w:val="uk-UA"/>
              </w:rPr>
            </w:pPr>
            <w:r>
              <w:rPr>
                <w:b/>
                <w:lang w:val="uk-UA"/>
              </w:rPr>
              <w:t>2023/2024</w:t>
            </w:r>
          </w:p>
        </w:tc>
      </w:tr>
      <w:tr w:rsidR="007441E0" w:rsidRPr="00317CA1" w:rsidTr="00D17C15">
        <w:tc>
          <w:tcPr>
            <w:tcW w:w="709" w:type="dxa"/>
          </w:tcPr>
          <w:p w:rsidR="007441E0" w:rsidRPr="00317CA1" w:rsidRDefault="007441E0" w:rsidP="00A7435F">
            <w:pPr>
              <w:jc w:val="center"/>
              <w:rPr>
                <w:lang w:val="uk-UA"/>
              </w:rPr>
            </w:pPr>
            <w:r w:rsidRPr="00317CA1">
              <w:rPr>
                <w:lang w:val="uk-UA"/>
              </w:rPr>
              <w:t>Клас</w:t>
            </w:r>
          </w:p>
        </w:tc>
        <w:tc>
          <w:tcPr>
            <w:tcW w:w="1181" w:type="dxa"/>
          </w:tcPr>
          <w:p w:rsidR="007441E0" w:rsidRPr="00317CA1" w:rsidRDefault="007441E0" w:rsidP="00A7435F">
            <w:pPr>
              <w:jc w:val="center"/>
              <w:rPr>
                <w:lang w:val="uk-UA"/>
              </w:rPr>
            </w:pPr>
            <w:r w:rsidRPr="00317CA1">
              <w:rPr>
                <w:lang w:val="uk-UA"/>
              </w:rPr>
              <w:t>Кількість учнів</w:t>
            </w:r>
          </w:p>
        </w:tc>
        <w:tc>
          <w:tcPr>
            <w:tcW w:w="456" w:type="dxa"/>
          </w:tcPr>
          <w:p w:rsidR="007441E0" w:rsidRPr="00317CA1" w:rsidRDefault="007441E0" w:rsidP="00A743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571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ПІБ</w:t>
            </w:r>
          </w:p>
        </w:tc>
        <w:tc>
          <w:tcPr>
            <w:tcW w:w="2938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Дата народження</w:t>
            </w:r>
          </w:p>
        </w:tc>
      </w:tr>
      <w:tr w:rsidR="007441E0" w:rsidRPr="00317CA1" w:rsidTr="00D17C15">
        <w:tc>
          <w:tcPr>
            <w:tcW w:w="709" w:type="dxa"/>
            <w:vMerge w:val="restart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 w:rsidRPr="00317CA1">
              <w:rPr>
                <w:lang w:val="uk-UA"/>
              </w:rPr>
              <w:t>1</w:t>
            </w:r>
          </w:p>
        </w:tc>
        <w:tc>
          <w:tcPr>
            <w:tcW w:w="1181" w:type="dxa"/>
            <w:vMerge w:val="restart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71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яць</w:t>
            </w:r>
            <w:proofErr w:type="spellEnd"/>
            <w:r>
              <w:rPr>
                <w:lang w:val="uk-UA"/>
              </w:rPr>
              <w:t xml:space="preserve"> Надія Миколаївна</w:t>
            </w:r>
          </w:p>
        </w:tc>
        <w:tc>
          <w:tcPr>
            <w:tcW w:w="2938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.12.2017 р.</w:t>
            </w:r>
          </w:p>
        </w:tc>
      </w:tr>
      <w:tr w:rsidR="007441E0" w:rsidRPr="00317CA1" w:rsidTr="00D17C15">
        <w:tc>
          <w:tcPr>
            <w:tcW w:w="709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1181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71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монюк Дарина Сергіївна</w:t>
            </w:r>
          </w:p>
        </w:tc>
        <w:tc>
          <w:tcPr>
            <w:tcW w:w="2938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.03.2017 р.</w:t>
            </w:r>
          </w:p>
        </w:tc>
      </w:tr>
      <w:tr w:rsidR="007441E0" w:rsidRPr="00317CA1" w:rsidTr="00D17C15">
        <w:tc>
          <w:tcPr>
            <w:tcW w:w="709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1181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71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рчук </w:t>
            </w:r>
            <w:proofErr w:type="spellStart"/>
            <w:r>
              <w:rPr>
                <w:lang w:val="uk-UA"/>
              </w:rPr>
              <w:t>Нікіта</w:t>
            </w:r>
            <w:proofErr w:type="spellEnd"/>
            <w:r>
              <w:rPr>
                <w:lang w:val="uk-UA"/>
              </w:rPr>
              <w:t xml:space="preserve"> Ігорович</w:t>
            </w:r>
          </w:p>
        </w:tc>
        <w:tc>
          <w:tcPr>
            <w:tcW w:w="2938" w:type="dxa"/>
          </w:tcPr>
          <w:p w:rsidR="007441E0" w:rsidRPr="00317CA1" w:rsidRDefault="00B34419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.11.2017 р.</w:t>
            </w:r>
          </w:p>
        </w:tc>
      </w:tr>
      <w:tr w:rsidR="007441E0" w:rsidRPr="00317CA1" w:rsidTr="00D17C15">
        <w:tc>
          <w:tcPr>
            <w:tcW w:w="709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1181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71" w:type="dxa"/>
          </w:tcPr>
          <w:p w:rsidR="007441E0" w:rsidRPr="00317CA1" w:rsidRDefault="00B34419" w:rsidP="00A7435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ян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ікі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дуардович</w:t>
            </w:r>
            <w:proofErr w:type="spellEnd"/>
          </w:p>
        </w:tc>
        <w:tc>
          <w:tcPr>
            <w:tcW w:w="2938" w:type="dxa"/>
          </w:tcPr>
          <w:p w:rsidR="007441E0" w:rsidRPr="00317CA1" w:rsidRDefault="00B34419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.07.2017 р.</w:t>
            </w:r>
          </w:p>
        </w:tc>
      </w:tr>
      <w:tr w:rsidR="007441E0" w:rsidRPr="00317CA1" w:rsidTr="00D17C15">
        <w:tc>
          <w:tcPr>
            <w:tcW w:w="709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1181" w:type="dxa"/>
            <w:vMerge/>
          </w:tcPr>
          <w:p w:rsidR="007441E0" w:rsidRPr="00317CA1" w:rsidRDefault="007441E0" w:rsidP="00A7435F">
            <w:pPr>
              <w:jc w:val="both"/>
              <w:rPr>
                <w:lang w:val="uk-UA"/>
              </w:rPr>
            </w:pPr>
          </w:p>
        </w:tc>
        <w:tc>
          <w:tcPr>
            <w:tcW w:w="456" w:type="dxa"/>
          </w:tcPr>
          <w:p w:rsidR="007441E0" w:rsidRDefault="007441E0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71" w:type="dxa"/>
          </w:tcPr>
          <w:p w:rsidR="007441E0" w:rsidRDefault="00B34419" w:rsidP="00A7435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анащук</w:t>
            </w:r>
            <w:proofErr w:type="spellEnd"/>
            <w:r>
              <w:rPr>
                <w:lang w:val="uk-UA"/>
              </w:rPr>
              <w:t xml:space="preserve"> Сергій Іванович</w:t>
            </w:r>
          </w:p>
        </w:tc>
        <w:tc>
          <w:tcPr>
            <w:tcW w:w="2938" w:type="dxa"/>
          </w:tcPr>
          <w:p w:rsidR="007441E0" w:rsidRDefault="00B34419" w:rsidP="00A743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.05.2017 р.</w:t>
            </w:r>
          </w:p>
        </w:tc>
      </w:tr>
    </w:tbl>
    <w:p w:rsidR="007441E0" w:rsidRDefault="007441E0" w:rsidP="007441E0">
      <w:pPr>
        <w:tabs>
          <w:tab w:val="left" w:pos="2460"/>
        </w:tabs>
        <w:ind w:firstLine="708"/>
        <w:jc w:val="both"/>
        <w:rPr>
          <w:sz w:val="28"/>
          <w:lang w:val="uk-UA"/>
        </w:rPr>
      </w:pPr>
    </w:p>
    <w:p w:rsidR="00D17C15" w:rsidRDefault="00D17C15" w:rsidP="007441E0">
      <w:pPr>
        <w:tabs>
          <w:tab w:val="left" w:pos="2460"/>
        </w:tabs>
        <w:ind w:firstLine="708"/>
        <w:jc w:val="both"/>
        <w:rPr>
          <w:sz w:val="28"/>
          <w:lang w:val="uk-UA"/>
        </w:rPr>
      </w:pPr>
    </w:p>
    <w:p w:rsidR="00D17C15" w:rsidRPr="00D31515" w:rsidRDefault="00D17C15" w:rsidP="00D17C15">
      <w:pPr>
        <w:tabs>
          <w:tab w:val="left" w:pos="2460"/>
        </w:tabs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>Директор школи                   Дереза Т.П.</w:t>
      </w:r>
    </w:p>
    <w:sectPr w:rsidR="00D17C15" w:rsidRPr="00D315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7105"/>
    <w:multiLevelType w:val="hybridMultilevel"/>
    <w:tmpl w:val="216A29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31929"/>
    <w:multiLevelType w:val="hybridMultilevel"/>
    <w:tmpl w:val="F9BC4560"/>
    <w:lvl w:ilvl="0" w:tplc="012A003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201C"/>
    <w:multiLevelType w:val="hybridMultilevel"/>
    <w:tmpl w:val="356A8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4341D"/>
    <w:multiLevelType w:val="hybridMultilevel"/>
    <w:tmpl w:val="F0C2D2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06D42"/>
    <w:multiLevelType w:val="hybridMultilevel"/>
    <w:tmpl w:val="FBDA9B28"/>
    <w:lvl w:ilvl="0" w:tplc="F7FE938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A7F4F"/>
    <w:multiLevelType w:val="hybridMultilevel"/>
    <w:tmpl w:val="F9BC4560"/>
    <w:lvl w:ilvl="0" w:tplc="012A003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50A02"/>
    <w:multiLevelType w:val="hybridMultilevel"/>
    <w:tmpl w:val="266EB5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A2"/>
    <w:rsid w:val="000053F4"/>
    <w:rsid w:val="0000673F"/>
    <w:rsid w:val="00007BE6"/>
    <w:rsid w:val="00011789"/>
    <w:rsid w:val="0001252F"/>
    <w:rsid w:val="00012D5A"/>
    <w:rsid w:val="00013739"/>
    <w:rsid w:val="000175D6"/>
    <w:rsid w:val="00017AF0"/>
    <w:rsid w:val="0002174B"/>
    <w:rsid w:val="0002254D"/>
    <w:rsid w:val="00024395"/>
    <w:rsid w:val="000260A2"/>
    <w:rsid w:val="00026D3B"/>
    <w:rsid w:val="00032443"/>
    <w:rsid w:val="000326FC"/>
    <w:rsid w:val="000330D8"/>
    <w:rsid w:val="0003490B"/>
    <w:rsid w:val="00036CC9"/>
    <w:rsid w:val="0004147F"/>
    <w:rsid w:val="00041866"/>
    <w:rsid w:val="0004192B"/>
    <w:rsid w:val="00046A46"/>
    <w:rsid w:val="00050FDC"/>
    <w:rsid w:val="0005485F"/>
    <w:rsid w:val="00054D3C"/>
    <w:rsid w:val="00056532"/>
    <w:rsid w:val="00061AC3"/>
    <w:rsid w:val="00061D35"/>
    <w:rsid w:val="00061E96"/>
    <w:rsid w:val="0006202C"/>
    <w:rsid w:val="00063257"/>
    <w:rsid w:val="00063932"/>
    <w:rsid w:val="00067C79"/>
    <w:rsid w:val="00071F7D"/>
    <w:rsid w:val="000738E8"/>
    <w:rsid w:val="00073943"/>
    <w:rsid w:val="00073C43"/>
    <w:rsid w:val="0007441A"/>
    <w:rsid w:val="00074850"/>
    <w:rsid w:val="00075334"/>
    <w:rsid w:val="000763D9"/>
    <w:rsid w:val="00076460"/>
    <w:rsid w:val="00077A37"/>
    <w:rsid w:val="0008131E"/>
    <w:rsid w:val="000817CE"/>
    <w:rsid w:val="00083134"/>
    <w:rsid w:val="00083420"/>
    <w:rsid w:val="000840DA"/>
    <w:rsid w:val="00087069"/>
    <w:rsid w:val="000936A5"/>
    <w:rsid w:val="00096033"/>
    <w:rsid w:val="000A34C1"/>
    <w:rsid w:val="000A3AA2"/>
    <w:rsid w:val="000A4F6E"/>
    <w:rsid w:val="000A75ED"/>
    <w:rsid w:val="000B0E8E"/>
    <w:rsid w:val="000B17CF"/>
    <w:rsid w:val="000B2E45"/>
    <w:rsid w:val="000B34DE"/>
    <w:rsid w:val="000B4CCA"/>
    <w:rsid w:val="000B739E"/>
    <w:rsid w:val="000B7C97"/>
    <w:rsid w:val="000C012F"/>
    <w:rsid w:val="000C1FC6"/>
    <w:rsid w:val="000C21A7"/>
    <w:rsid w:val="000C43B1"/>
    <w:rsid w:val="000C44DC"/>
    <w:rsid w:val="000C5855"/>
    <w:rsid w:val="000C5B33"/>
    <w:rsid w:val="000C6798"/>
    <w:rsid w:val="000C6C54"/>
    <w:rsid w:val="000D2AEC"/>
    <w:rsid w:val="000D2C2D"/>
    <w:rsid w:val="000D4900"/>
    <w:rsid w:val="000D7025"/>
    <w:rsid w:val="000D79E9"/>
    <w:rsid w:val="000E11B0"/>
    <w:rsid w:val="000E479B"/>
    <w:rsid w:val="000E5B40"/>
    <w:rsid w:val="000E7CF2"/>
    <w:rsid w:val="000F057D"/>
    <w:rsid w:val="000F219D"/>
    <w:rsid w:val="000F4ED1"/>
    <w:rsid w:val="000F683F"/>
    <w:rsid w:val="001005BC"/>
    <w:rsid w:val="001014BB"/>
    <w:rsid w:val="00102FE8"/>
    <w:rsid w:val="00106451"/>
    <w:rsid w:val="001064AB"/>
    <w:rsid w:val="00107B5E"/>
    <w:rsid w:val="001121F2"/>
    <w:rsid w:val="00113976"/>
    <w:rsid w:val="00116010"/>
    <w:rsid w:val="00116AC8"/>
    <w:rsid w:val="0012109C"/>
    <w:rsid w:val="001258C0"/>
    <w:rsid w:val="001261D0"/>
    <w:rsid w:val="00127C60"/>
    <w:rsid w:val="0013454C"/>
    <w:rsid w:val="001348C1"/>
    <w:rsid w:val="00136A10"/>
    <w:rsid w:val="00136FBB"/>
    <w:rsid w:val="00140751"/>
    <w:rsid w:val="00151459"/>
    <w:rsid w:val="00155078"/>
    <w:rsid w:val="001550C5"/>
    <w:rsid w:val="001557B5"/>
    <w:rsid w:val="00156295"/>
    <w:rsid w:val="00157862"/>
    <w:rsid w:val="00157C99"/>
    <w:rsid w:val="00160600"/>
    <w:rsid w:val="00161092"/>
    <w:rsid w:val="0016192A"/>
    <w:rsid w:val="00162682"/>
    <w:rsid w:val="00162D03"/>
    <w:rsid w:val="00166663"/>
    <w:rsid w:val="00175B5F"/>
    <w:rsid w:val="001804D5"/>
    <w:rsid w:val="00180B82"/>
    <w:rsid w:val="00181D79"/>
    <w:rsid w:val="001837C7"/>
    <w:rsid w:val="001848E6"/>
    <w:rsid w:val="001868A0"/>
    <w:rsid w:val="0019148D"/>
    <w:rsid w:val="00192EF4"/>
    <w:rsid w:val="001942A2"/>
    <w:rsid w:val="00196D61"/>
    <w:rsid w:val="001A1ACE"/>
    <w:rsid w:val="001A1F4F"/>
    <w:rsid w:val="001A387E"/>
    <w:rsid w:val="001A4CDD"/>
    <w:rsid w:val="001B5D98"/>
    <w:rsid w:val="001B7D61"/>
    <w:rsid w:val="001B7DA7"/>
    <w:rsid w:val="001C0C00"/>
    <w:rsid w:val="001C27BB"/>
    <w:rsid w:val="001C3502"/>
    <w:rsid w:val="001C3AB0"/>
    <w:rsid w:val="001C3EBD"/>
    <w:rsid w:val="001C4903"/>
    <w:rsid w:val="001C66B3"/>
    <w:rsid w:val="001D202E"/>
    <w:rsid w:val="001D2655"/>
    <w:rsid w:val="001D571D"/>
    <w:rsid w:val="001E114C"/>
    <w:rsid w:val="001E1153"/>
    <w:rsid w:val="001E37C1"/>
    <w:rsid w:val="001E7B2F"/>
    <w:rsid w:val="001F0CD9"/>
    <w:rsid w:val="001F324C"/>
    <w:rsid w:val="001F4ABB"/>
    <w:rsid w:val="001F669A"/>
    <w:rsid w:val="001F6AA5"/>
    <w:rsid w:val="001F793A"/>
    <w:rsid w:val="001F7CD6"/>
    <w:rsid w:val="00200140"/>
    <w:rsid w:val="00202873"/>
    <w:rsid w:val="00205496"/>
    <w:rsid w:val="00205BD5"/>
    <w:rsid w:val="0021160D"/>
    <w:rsid w:val="00211C54"/>
    <w:rsid w:val="00211EB6"/>
    <w:rsid w:val="00213B4D"/>
    <w:rsid w:val="0021505C"/>
    <w:rsid w:val="00215EB5"/>
    <w:rsid w:val="00215F58"/>
    <w:rsid w:val="002173C7"/>
    <w:rsid w:val="002225DC"/>
    <w:rsid w:val="0022297B"/>
    <w:rsid w:val="00223455"/>
    <w:rsid w:val="002242BB"/>
    <w:rsid w:val="00225087"/>
    <w:rsid w:val="002260FC"/>
    <w:rsid w:val="00231C2B"/>
    <w:rsid w:val="002333D3"/>
    <w:rsid w:val="00233D64"/>
    <w:rsid w:val="002355C2"/>
    <w:rsid w:val="00235703"/>
    <w:rsid w:val="00237950"/>
    <w:rsid w:val="00240161"/>
    <w:rsid w:val="00241BD4"/>
    <w:rsid w:val="00245F6C"/>
    <w:rsid w:val="0024707E"/>
    <w:rsid w:val="00250F6D"/>
    <w:rsid w:val="00253E44"/>
    <w:rsid w:val="00257B10"/>
    <w:rsid w:val="002635F2"/>
    <w:rsid w:val="00264CC8"/>
    <w:rsid w:val="0026732B"/>
    <w:rsid w:val="00270432"/>
    <w:rsid w:val="00270665"/>
    <w:rsid w:val="00273141"/>
    <w:rsid w:val="002749E7"/>
    <w:rsid w:val="00274B36"/>
    <w:rsid w:val="00275422"/>
    <w:rsid w:val="002760F5"/>
    <w:rsid w:val="002776DA"/>
    <w:rsid w:val="002839BF"/>
    <w:rsid w:val="00284731"/>
    <w:rsid w:val="002865D2"/>
    <w:rsid w:val="0028673C"/>
    <w:rsid w:val="00287672"/>
    <w:rsid w:val="00290B5A"/>
    <w:rsid w:val="002935E2"/>
    <w:rsid w:val="0029450E"/>
    <w:rsid w:val="002960A7"/>
    <w:rsid w:val="002969A2"/>
    <w:rsid w:val="00297CC0"/>
    <w:rsid w:val="002A171D"/>
    <w:rsid w:val="002A4AE3"/>
    <w:rsid w:val="002A4EAB"/>
    <w:rsid w:val="002A585D"/>
    <w:rsid w:val="002B23BC"/>
    <w:rsid w:val="002C10D8"/>
    <w:rsid w:val="002C3CE1"/>
    <w:rsid w:val="002C3D4E"/>
    <w:rsid w:val="002D19C6"/>
    <w:rsid w:val="002D1F87"/>
    <w:rsid w:val="002D4843"/>
    <w:rsid w:val="002D7017"/>
    <w:rsid w:val="002D7C9C"/>
    <w:rsid w:val="002E004A"/>
    <w:rsid w:val="002E0C84"/>
    <w:rsid w:val="002E0E26"/>
    <w:rsid w:val="002E56D8"/>
    <w:rsid w:val="002E768E"/>
    <w:rsid w:val="002F00B1"/>
    <w:rsid w:val="002F041D"/>
    <w:rsid w:val="002F0514"/>
    <w:rsid w:val="002F50B4"/>
    <w:rsid w:val="002F6875"/>
    <w:rsid w:val="003015BA"/>
    <w:rsid w:val="00302492"/>
    <w:rsid w:val="003026B3"/>
    <w:rsid w:val="00306B05"/>
    <w:rsid w:val="003128C4"/>
    <w:rsid w:val="00312C65"/>
    <w:rsid w:val="00312E7F"/>
    <w:rsid w:val="00317CA1"/>
    <w:rsid w:val="003203A2"/>
    <w:rsid w:val="0032092B"/>
    <w:rsid w:val="003233E3"/>
    <w:rsid w:val="00330910"/>
    <w:rsid w:val="00330D6F"/>
    <w:rsid w:val="00331486"/>
    <w:rsid w:val="0033308C"/>
    <w:rsid w:val="003335E7"/>
    <w:rsid w:val="0033437A"/>
    <w:rsid w:val="0033442C"/>
    <w:rsid w:val="00334583"/>
    <w:rsid w:val="00334E46"/>
    <w:rsid w:val="003355F5"/>
    <w:rsid w:val="00340C29"/>
    <w:rsid w:val="00340EEC"/>
    <w:rsid w:val="00341F94"/>
    <w:rsid w:val="00342E28"/>
    <w:rsid w:val="00343D95"/>
    <w:rsid w:val="003459E5"/>
    <w:rsid w:val="003473A4"/>
    <w:rsid w:val="003500C6"/>
    <w:rsid w:val="0035051D"/>
    <w:rsid w:val="00351AD5"/>
    <w:rsid w:val="00351F50"/>
    <w:rsid w:val="00353436"/>
    <w:rsid w:val="00354F84"/>
    <w:rsid w:val="0035628E"/>
    <w:rsid w:val="0036014C"/>
    <w:rsid w:val="00360DF1"/>
    <w:rsid w:val="003610D4"/>
    <w:rsid w:val="00362A9F"/>
    <w:rsid w:val="00363045"/>
    <w:rsid w:val="0036342A"/>
    <w:rsid w:val="0036398E"/>
    <w:rsid w:val="00363BCF"/>
    <w:rsid w:val="0036626C"/>
    <w:rsid w:val="00366291"/>
    <w:rsid w:val="0036653B"/>
    <w:rsid w:val="00367CEB"/>
    <w:rsid w:val="0037393D"/>
    <w:rsid w:val="00374A40"/>
    <w:rsid w:val="00374DEB"/>
    <w:rsid w:val="00381112"/>
    <w:rsid w:val="003819C8"/>
    <w:rsid w:val="003823EE"/>
    <w:rsid w:val="0038251C"/>
    <w:rsid w:val="0038575E"/>
    <w:rsid w:val="00386EEC"/>
    <w:rsid w:val="003908E4"/>
    <w:rsid w:val="00390EC1"/>
    <w:rsid w:val="00393597"/>
    <w:rsid w:val="00394A26"/>
    <w:rsid w:val="00394CA2"/>
    <w:rsid w:val="00394DCF"/>
    <w:rsid w:val="00397421"/>
    <w:rsid w:val="003A1929"/>
    <w:rsid w:val="003A60A3"/>
    <w:rsid w:val="003A69AC"/>
    <w:rsid w:val="003B22CD"/>
    <w:rsid w:val="003B2E4C"/>
    <w:rsid w:val="003B3168"/>
    <w:rsid w:val="003C1264"/>
    <w:rsid w:val="003C3B30"/>
    <w:rsid w:val="003C46D7"/>
    <w:rsid w:val="003C6031"/>
    <w:rsid w:val="003C659D"/>
    <w:rsid w:val="003C746F"/>
    <w:rsid w:val="003D1848"/>
    <w:rsid w:val="003D1F0B"/>
    <w:rsid w:val="003D2291"/>
    <w:rsid w:val="003D3A0E"/>
    <w:rsid w:val="003D6249"/>
    <w:rsid w:val="003D789E"/>
    <w:rsid w:val="003E1619"/>
    <w:rsid w:val="003E5290"/>
    <w:rsid w:val="003E642A"/>
    <w:rsid w:val="003E6DC0"/>
    <w:rsid w:val="003E74FA"/>
    <w:rsid w:val="003F0BFB"/>
    <w:rsid w:val="003F1717"/>
    <w:rsid w:val="003F28E8"/>
    <w:rsid w:val="003F4444"/>
    <w:rsid w:val="003F47D2"/>
    <w:rsid w:val="003F5266"/>
    <w:rsid w:val="004002BF"/>
    <w:rsid w:val="00400426"/>
    <w:rsid w:val="004007A6"/>
    <w:rsid w:val="004018DE"/>
    <w:rsid w:val="00404DAC"/>
    <w:rsid w:val="004100E5"/>
    <w:rsid w:val="00411FDA"/>
    <w:rsid w:val="004204C9"/>
    <w:rsid w:val="004212AF"/>
    <w:rsid w:val="00421922"/>
    <w:rsid w:val="004332BD"/>
    <w:rsid w:val="00440606"/>
    <w:rsid w:val="00443862"/>
    <w:rsid w:val="0044466C"/>
    <w:rsid w:val="004448EB"/>
    <w:rsid w:val="00444E62"/>
    <w:rsid w:val="004463DC"/>
    <w:rsid w:val="00447022"/>
    <w:rsid w:val="00450EC2"/>
    <w:rsid w:val="00451612"/>
    <w:rsid w:val="00453E29"/>
    <w:rsid w:val="00453EE2"/>
    <w:rsid w:val="00455EE3"/>
    <w:rsid w:val="00456471"/>
    <w:rsid w:val="00457820"/>
    <w:rsid w:val="00461899"/>
    <w:rsid w:val="00470051"/>
    <w:rsid w:val="00470FF5"/>
    <w:rsid w:val="00471796"/>
    <w:rsid w:val="004754F5"/>
    <w:rsid w:val="00490C7C"/>
    <w:rsid w:val="00491248"/>
    <w:rsid w:val="004929EC"/>
    <w:rsid w:val="0049337F"/>
    <w:rsid w:val="00495D68"/>
    <w:rsid w:val="00495FF4"/>
    <w:rsid w:val="0049678F"/>
    <w:rsid w:val="004A4CFA"/>
    <w:rsid w:val="004A6FE7"/>
    <w:rsid w:val="004A75BB"/>
    <w:rsid w:val="004A78E2"/>
    <w:rsid w:val="004B01DD"/>
    <w:rsid w:val="004B0390"/>
    <w:rsid w:val="004B0A5F"/>
    <w:rsid w:val="004B17F9"/>
    <w:rsid w:val="004B32D6"/>
    <w:rsid w:val="004B3601"/>
    <w:rsid w:val="004B3C88"/>
    <w:rsid w:val="004B3C8E"/>
    <w:rsid w:val="004B6504"/>
    <w:rsid w:val="004C0EB4"/>
    <w:rsid w:val="004C23DB"/>
    <w:rsid w:val="004C3C76"/>
    <w:rsid w:val="004C707A"/>
    <w:rsid w:val="004C78CE"/>
    <w:rsid w:val="004D0B98"/>
    <w:rsid w:val="004D0F7F"/>
    <w:rsid w:val="004D1CE0"/>
    <w:rsid w:val="004D4283"/>
    <w:rsid w:val="004D64BF"/>
    <w:rsid w:val="004E0C31"/>
    <w:rsid w:val="004E2DEA"/>
    <w:rsid w:val="004E3700"/>
    <w:rsid w:val="004E6BC8"/>
    <w:rsid w:val="004F219A"/>
    <w:rsid w:val="004F4121"/>
    <w:rsid w:val="004F582A"/>
    <w:rsid w:val="004F786B"/>
    <w:rsid w:val="004F7B7A"/>
    <w:rsid w:val="0050216C"/>
    <w:rsid w:val="0050218A"/>
    <w:rsid w:val="00503CCF"/>
    <w:rsid w:val="005043FD"/>
    <w:rsid w:val="0050657E"/>
    <w:rsid w:val="00506ABE"/>
    <w:rsid w:val="00506AE9"/>
    <w:rsid w:val="005117C3"/>
    <w:rsid w:val="005121C7"/>
    <w:rsid w:val="005226CB"/>
    <w:rsid w:val="00523270"/>
    <w:rsid w:val="00523A37"/>
    <w:rsid w:val="00524E74"/>
    <w:rsid w:val="005254A1"/>
    <w:rsid w:val="0053034D"/>
    <w:rsid w:val="00531CF9"/>
    <w:rsid w:val="005329AD"/>
    <w:rsid w:val="00533DCD"/>
    <w:rsid w:val="00533F99"/>
    <w:rsid w:val="00534CB0"/>
    <w:rsid w:val="0053651A"/>
    <w:rsid w:val="00541A0A"/>
    <w:rsid w:val="00543CE5"/>
    <w:rsid w:val="00544A28"/>
    <w:rsid w:val="00544C1C"/>
    <w:rsid w:val="0054519F"/>
    <w:rsid w:val="0054526A"/>
    <w:rsid w:val="00546229"/>
    <w:rsid w:val="00547A25"/>
    <w:rsid w:val="00550495"/>
    <w:rsid w:val="00552DB0"/>
    <w:rsid w:val="00554F58"/>
    <w:rsid w:val="0055674D"/>
    <w:rsid w:val="005617D8"/>
    <w:rsid w:val="00563480"/>
    <w:rsid w:val="005662F8"/>
    <w:rsid w:val="005671BB"/>
    <w:rsid w:val="00573D06"/>
    <w:rsid w:val="00576EC3"/>
    <w:rsid w:val="00581D70"/>
    <w:rsid w:val="0058254D"/>
    <w:rsid w:val="00582FFA"/>
    <w:rsid w:val="00583B90"/>
    <w:rsid w:val="00583BBD"/>
    <w:rsid w:val="00583CE8"/>
    <w:rsid w:val="00591F61"/>
    <w:rsid w:val="005947B7"/>
    <w:rsid w:val="005A27EF"/>
    <w:rsid w:val="005A2B8B"/>
    <w:rsid w:val="005A34C5"/>
    <w:rsid w:val="005A41EE"/>
    <w:rsid w:val="005A556E"/>
    <w:rsid w:val="005A56DE"/>
    <w:rsid w:val="005A78C2"/>
    <w:rsid w:val="005B1202"/>
    <w:rsid w:val="005B1B77"/>
    <w:rsid w:val="005B5AAD"/>
    <w:rsid w:val="005B5C89"/>
    <w:rsid w:val="005B6345"/>
    <w:rsid w:val="005B6B6D"/>
    <w:rsid w:val="005C49E2"/>
    <w:rsid w:val="005C7436"/>
    <w:rsid w:val="005D0E66"/>
    <w:rsid w:val="005D2713"/>
    <w:rsid w:val="005D3DCE"/>
    <w:rsid w:val="005D578B"/>
    <w:rsid w:val="005D6588"/>
    <w:rsid w:val="005D6598"/>
    <w:rsid w:val="005D65B0"/>
    <w:rsid w:val="005E2547"/>
    <w:rsid w:val="005E344D"/>
    <w:rsid w:val="005E3967"/>
    <w:rsid w:val="005E6D81"/>
    <w:rsid w:val="005F2CEC"/>
    <w:rsid w:val="005F6A49"/>
    <w:rsid w:val="0060035E"/>
    <w:rsid w:val="00602676"/>
    <w:rsid w:val="00603112"/>
    <w:rsid w:val="0061244D"/>
    <w:rsid w:val="006147B4"/>
    <w:rsid w:val="0061573B"/>
    <w:rsid w:val="00615D8F"/>
    <w:rsid w:val="0061604B"/>
    <w:rsid w:val="006246F6"/>
    <w:rsid w:val="0062686C"/>
    <w:rsid w:val="00627E37"/>
    <w:rsid w:val="006355E8"/>
    <w:rsid w:val="00635E18"/>
    <w:rsid w:val="006361D6"/>
    <w:rsid w:val="00637D29"/>
    <w:rsid w:val="006403DF"/>
    <w:rsid w:val="00640596"/>
    <w:rsid w:val="00640BD2"/>
    <w:rsid w:val="00640F4F"/>
    <w:rsid w:val="0064760F"/>
    <w:rsid w:val="00651195"/>
    <w:rsid w:val="0065480B"/>
    <w:rsid w:val="00654A71"/>
    <w:rsid w:val="00655491"/>
    <w:rsid w:val="00656AF3"/>
    <w:rsid w:val="00656C27"/>
    <w:rsid w:val="006629A8"/>
    <w:rsid w:val="00663A5A"/>
    <w:rsid w:val="00663A91"/>
    <w:rsid w:val="00663CB1"/>
    <w:rsid w:val="00663F9B"/>
    <w:rsid w:val="006648CC"/>
    <w:rsid w:val="006672B1"/>
    <w:rsid w:val="006731EB"/>
    <w:rsid w:val="00673DD8"/>
    <w:rsid w:val="00677F49"/>
    <w:rsid w:val="00682AE7"/>
    <w:rsid w:val="00683B96"/>
    <w:rsid w:val="006846EF"/>
    <w:rsid w:val="00685D41"/>
    <w:rsid w:val="00687355"/>
    <w:rsid w:val="00691942"/>
    <w:rsid w:val="0069378A"/>
    <w:rsid w:val="00694B97"/>
    <w:rsid w:val="006A275D"/>
    <w:rsid w:val="006A7B45"/>
    <w:rsid w:val="006B0849"/>
    <w:rsid w:val="006B0C7D"/>
    <w:rsid w:val="006B1FC1"/>
    <w:rsid w:val="006B3387"/>
    <w:rsid w:val="006B526F"/>
    <w:rsid w:val="006B52BE"/>
    <w:rsid w:val="006B56F8"/>
    <w:rsid w:val="006C0EC8"/>
    <w:rsid w:val="006C2B14"/>
    <w:rsid w:val="006C2F64"/>
    <w:rsid w:val="006C3DDA"/>
    <w:rsid w:val="006C4145"/>
    <w:rsid w:val="006D1A57"/>
    <w:rsid w:val="006D1C11"/>
    <w:rsid w:val="006D2359"/>
    <w:rsid w:val="006D2D11"/>
    <w:rsid w:val="006E0B2C"/>
    <w:rsid w:val="006E37F4"/>
    <w:rsid w:val="006E60FA"/>
    <w:rsid w:val="006E7CFB"/>
    <w:rsid w:val="006F076F"/>
    <w:rsid w:val="006F25AC"/>
    <w:rsid w:val="006F2686"/>
    <w:rsid w:val="006F36E8"/>
    <w:rsid w:val="006F3752"/>
    <w:rsid w:val="006F488B"/>
    <w:rsid w:val="006F4A2F"/>
    <w:rsid w:val="006F60BC"/>
    <w:rsid w:val="006F6E4E"/>
    <w:rsid w:val="006F74B0"/>
    <w:rsid w:val="006F76F2"/>
    <w:rsid w:val="007002B6"/>
    <w:rsid w:val="00701DD1"/>
    <w:rsid w:val="00705B11"/>
    <w:rsid w:val="00707AC0"/>
    <w:rsid w:val="0071238F"/>
    <w:rsid w:val="00712ADF"/>
    <w:rsid w:val="00713479"/>
    <w:rsid w:val="007154DA"/>
    <w:rsid w:val="0071708F"/>
    <w:rsid w:val="00722EE1"/>
    <w:rsid w:val="007241C0"/>
    <w:rsid w:val="00724BDD"/>
    <w:rsid w:val="00724D9B"/>
    <w:rsid w:val="00725C88"/>
    <w:rsid w:val="00732D22"/>
    <w:rsid w:val="00732DD0"/>
    <w:rsid w:val="00732E7D"/>
    <w:rsid w:val="00733C04"/>
    <w:rsid w:val="00740F0B"/>
    <w:rsid w:val="007441E0"/>
    <w:rsid w:val="00750DD3"/>
    <w:rsid w:val="00751558"/>
    <w:rsid w:val="00760019"/>
    <w:rsid w:val="00762ACB"/>
    <w:rsid w:val="00762F0D"/>
    <w:rsid w:val="0076513B"/>
    <w:rsid w:val="00766FC9"/>
    <w:rsid w:val="007731F7"/>
    <w:rsid w:val="00773C57"/>
    <w:rsid w:val="0077440E"/>
    <w:rsid w:val="00777977"/>
    <w:rsid w:val="00777AE5"/>
    <w:rsid w:val="00782A3A"/>
    <w:rsid w:val="007833F0"/>
    <w:rsid w:val="00790BE4"/>
    <w:rsid w:val="00790C46"/>
    <w:rsid w:val="00794988"/>
    <w:rsid w:val="00794C39"/>
    <w:rsid w:val="00795F7C"/>
    <w:rsid w:val="0079646B"/>
    <w:rsid w:val="007A21DE"/>
    <w:rsid w:val="007A3104"/>
    <w:rsid w:val="007A3481"/>
    <w:rsid w:val="007A540B"/>
    <w:rsid w:val="007A5881"/>
    <w:rsid w:val="007A6545"/>
    <w:rsid w:val="007A7E2B"/>
    <w:rsid w:val="007B14C4"/>
    <w:rsid w:val="007B19BE"/>
    <w:rsid w:val="007B3750"/>
    <w:rsid w:val="007B3B50"/>
    <w:rsid w:val="007B3C2B"/>
    <w:rsid w:val="007B4B7D"/>
    <w:rsid w:val="007B6D6C"/>
    <w:rsid w:val="007B79D0"/>
    <w:rsid w:val="007C0B4F"/>
    <w:rsid w:val="007C1789"/>
    <w:rsid w:val="007C1D9A"/>
    <w:rsid w:val="007C251B"/>
    <w:rsid w:val="007C281D"/>
    <w:rsid w:val="007C620D"/>
    <w:rsid w:val="007C7E93"/>
    <w:rsid w:val="007D0AD8"/>
    <w:rsid w:val="007D48F5"/>
    <w:rsid w:val="007D51E3"/>
    <w:rsid w:val="007D5C67"/>
    <w:rsid w:val="007D70EB"/>
    <w:rsid w:val="007E1328"/>
    <w:rsid w:val="007E2EA8"/>
    <w:rsid w:val="007E38DD"/>
    <w:rsid w:val="007E4228"/>
    <w:rsid w:val="007E5E9B"/>
    <w:rsid w:val="007E6FC0"/>
    <w:rsid w:val="007E7271"/>
    <w:rsid w:val="007E7C97"/>
    <w:rsid w:val="007F1BDA"/>
    <w:rsid w:val="007F568D"/>
    <w:rsid w:val="007F5A9A"/>
    <w:rsid w:val="007F7A3F"/>
    <w:rsid w:val="007F7C9D"/>
    <w:rsid w:val="00801E1A"/>
    <w:rsid w:val="0080368B"/>
    <w:rsid w:val="00804B48"/>
    <w:rsid w:val="00810126"/>
    <w:rsid w:val="00814C6A"/>
    <w:rsid w:val="00815A48"/>
    <w:rsid w:val="00815BEC"/>
    <w:rsid w:val="00816468"/>
    <w:rsid w:val="008228F2"/>
    <w:rsid w:val="008253E5"/>
    <w:rsid w:val="00834C01"/>
    <w:rsid w:val="00837BCB"/>
    <w:rsid w:val="00841A5B"/>
    <w:rsid w:val="0085030B"/>
    <w:rsid w:val="008516F4"/>
    <w:rsid w:val="00855139"/>
    <w:rsid w:val="008612F5"/>
    <w:rsid w:val="0086184C"/>
    <w:rsid w:val="0086210E"/>
    <w:rsid w:val="008647AD"/>
    <w:rsid w:val="00864B0B"/>
    <w:rsid w:val="00865767"/>
    <w:rsid w:val="00865DA9"/>
    <w:rsid w:val="008715AF"/>
    <w:rsid w:val="0087232B"/>
    <w:rsid w:val="0087795D"/>
    <w:rsid w:val="00881282"/>
    <w:rsid w:val="00881592"/>
    <w:rsid w:val="008834EC"/>
    <w:rsid w:val="008858EA"/>
    <w:rsid w:val="00886416"/>
    <w:rsid w:val="00891AB0"/>
    <w:rsid w:val="00895994"/>
    <w:rsid w:val="00897B7C"/>
    <w:rsid w:val="008A069D"/>
    <w:rsid w:val="008A0D57"/>
    <w:rsid w:val="008A39B7"/>
    <w:rsid w:val="008A57A4"/>
    <w:rsid w:val="008A6FBD"/>
    <w:rsid w:val="008A7588"/>
    <w:rsid w:val="008B03B3"/>
    <w:rsid w:val="008B1D93"/>
    <w:rsid w:val="008B1F09"/>
    <w:rsid w:val="008B2B26"/>
    <w:rsid w:val="008B5143"/>
    <w:rsid w:val="008B68D1"/>
    <w:rsid w:val="008B787E"/>
    <w:rsid w:val="008B7946"/>
    <w:rsid w:val="008C0773"/>
    <w:rsid w:val="008C1DB2"/>
    <w:rsid w:val="008C2DF1"/>
    <w:rsid w:val="008C46B9"/>
    <w:rsid w:val="008D2562"/>
    <w:rsid w:val="008D3349"/>
    <w:rsid w:val="008D53CD"/>
    <w:rsid w:val="008E32CF"/>
    <w:rsid w:val="008E3FA0"/>
    <w:rsid w:val="008E4E80"/>
    <w:rsid w:val="008E5731"/>
    <w:rsid w:val="008E59FA"/>
    <w:rsid w:val="008E716A"/>
    <w:rsid w:val="008E741C"/>
    <w:rsid w:val="008E7D86"/>
    <w:rsid w:val="008F19CF"/>
    <w:rsid w:val="008F4380"/>
    <w:rsid w:val="008F55EE"/>
    <w:rsid w:val="008F6750"/>
    <w:rsid w:val="008F7364"/>
    <w:rsid w:val="008F7BB3"/>
    <w:rsid w:val="00901CE2"/>
    <w:rsid w:val="00902154"/>
    <w:rsid w:val="009054D5"/>
    <w:rsid w:val="00905568"/>
    <w:rsid w:val="00907864"/>
    <w:rsid w:val="009079DA"/>
    <w:rsid w:val="00910389"/>
    <w:rsid w:val="00913DA2"/>
    <w:rsid w:val="00913F1C"/>
    <w:rsid w:val="009154E3"/>
    <w:rsid w:val="009158CC"/>
    <w:rsid w:val="00917F38"/>
    <w:rsid w:val="00920D9C"/>
    <w:rsid w:val="00924720"/>
    <w:rsid w:val="00925283"/>
    <w:rsid w:val="00925898"/>
    <w:rsid w:val="00930B56"/>
    <w:rsid w:val="0093143C"/>
    <w:rsid w:val="009315C4"/>
    <w:rsid w:val="0093166C"/>
    <w:rsid w:val="00931AEF"/>
    <w:rsid w:val="00931DB8"/>
    <w:rsid w:val="0093363F"/>
    <w:rsid w:val="00934AA2"/>
    <w:rsid w:val="009377EC"/>
    <w:rsid w:val="0095138C"/>
    <w:rsid w:val="00952D2E"/>
    <w:rsid w:val="0096248D"/>
    <w:rsid w:val="00962D95"/>
    <w:rsid w:val="00964B18"/>
    <w:rsid w:val="00967869"/>
    <w:rsid w:val="00970746"/>
    <w:rsid w:val="00970F3E"/>
    <w:rsid w:val="00973B9B"/>
    <w:rsid w:val="0097402B"/>
    <w:rsid w:val="00976B1F"/>
    <w:rsid w:val="0098177E"/>
    <w:rsid w:val="00982925"/>
    <w:rsid w:val="00982F85"/>
    <w:rsid w:val="0099090A"/>
    <w:rsid w:val="009929EF"/>
    <w:rsid w:val="009943E2"/>
    <w:rsid w:val="00994E89"/>
    <w:rsid w:val="00996BE1"/>
    <w:rsid w:val="00996EB2"/>
    <w:rsid w:val="009A3B9E"/>
    <w:rsid w:val="009A4954"/>
    <w:rsid w:val="009A4D8B"/>
    <w:rsid w:val="009A6657"/>
    <w:rsid w:val="009B0646"/>
    <w:rsid w:val="009B16F5"/>
    <w:rsid w:val="009B58D1"/>
    <w:rsid w:val="009B5C0A"/>
    <w:rsid w:val="009C1245"/>
    <w:rsid w:val="009C1DCE"/>
    <w:rsid w:val="009C329D"/>
    <w:rsid w:val="009C3DBF"/>
    <w:rsid w:val="009C4895"/>
    <w:rsid w:val="009C58EC"/>
    <w:rsid w:val="009C6700"/>
    <w:rsid w:val="009D07F7"/>
    <w:rsid w:val="009D0F04"/>
    <w:rsid w:val="009D122B"/>
    <w:rsid w:val="009D2CB2"/>
    <w:rsid w:val="009D351F"/>
    <w:rsid w:val="009D3AFB"/>
    <w:rsid w:val="009D4299"/>
    <w:rsid w:val="009D500C"/>
    <w:rsid w:val="009D64BF"/>
    <w:rsid w:val="009E17AC"/>
    <w:rsid w:val="009E2969"/>
    <w:rsid w:val="009E635E"/>
    <w:rsid w:val="009E6647"/>
    <w:rsid w:val="009F35E8"/>
    <w:rsid w:val="009F5EF9"/>
    <w:rsid w:val="009F672F"/>
    <w:rsid w:val="009F71E4"/>
    <w:rsid w:val="00A00217"/>
    <w:rsid w:val="00A00748"/>
    <w:rsid w:val="00A00CCA"/>
    <w:rsid w:val="00A04496"/>
    <w:rsid w:val="00A059A8"/>
    <w:rsid w:val="00A073A1"/>
    <w:rsid w:val="00A106C1"/>
    <w:rsid w:val="00A13058"/>
    <w:rsid w:val="00A221A9"/>
    <w:rsid w:val="00A23D2F"/>
    <w:rsid w:val="00A25B95"/>
    <w:rsid w:val="00A25D45"/>
    <w:rsid w:val="00A25EBC"/>
    <w:rsid w:val="00A273E5"/>
    <w:rsid w:val="00A311FE"/>
    <w:rsid w:val="00A322B7"/>
    <w:rsid w:val="00A34234"/>
    <w:rsid w:val="00A34D31"/>
    <w:rsid w:val="00A364C1"/>
    <w:rsid w:val="00A37ABB"/>
    <w:rsid w:val="00A37CD2"/>
    <w:rsid w:val="00A40FC4"/>
    <w:rsid w:val="00A41D10"/>
    <w:rsid w:val="00A42BC3"/>
    <w:rsid w:val="00A42CD0"/>
    <w:rsid w:val="00A43677"/>
    <w:rsid w:val="00A43D5A"/>
    <w:rsid w:val="00A43D94"/>
    <w:rsid w:val="00A455C1"/>
    <w:rsid w:val="00A47C3E"/>
    <w:rsid w:val="00A50479"/>
    <w:rsid w:val="00A62C23"/>
    <w:rsid w:val="00A67F0E"/>
    <w:rsid w:val="00A70AF2"/>
    <w:rsid w:val="00A716BC"/>
    <w:rsid w:val="00A7184C"/>
    <w:rsid w:val="00A723F9"/>
    <w:rsid w:val="00A73774"/>
    <w:rsid w:val="00A76C4A"/>
    <w:rsid w:val="00A76DF8"/>
    <w:rsid w:val="00A80C02"/>
    <w:rsid w:val="00A8254E"/>
    <w:rsid w:val="00A86AFD"/>
    <w:rsid w:val="00A86BA1"/>
    <w:rsid w:val="00A87412"/>
    <w:rsid w:val="00A90AE5"/>
    <w:rsid w:val="00A919B0"/>
    <w:rsid w:val="00A94E25"/>
    <w:rsid w:val="00A95DBD"/>
    <w:rsid w:val="00A96599"/>
    <w:rsid w:val="00A97E7F"/>
    <w:rsid w:val="00AA198D"/>
    <w:rsid w:val="00AA4603"/>
    <w:rsid w:val="00AA4965"/>
    <w:rsid w:val="00AA774F"/>
    <w:rsid w:val="00AB0BCC"/>
    <w:rsid w:val="00AB48EE"/>
    <w:rsid w:val="00AB4E91"/>
    <w:rsid w:val="00AB517C"/>
    <w:rsid w:val="00AB5687"/>
    <w:rsid w:val="00AB69B0"/>
    <w:rsid w:val="00AC04BB"/>
    <w:rsid w:val="00AC36BD"/>
    <w:rsid w:val="00AC5AB1"/>
    <w:rsid w:val="00AC5B8E"/>
    <w:rsid w:val="00AC5FD4"/>
    <w:rsid w:val="00AC7E1B"/>
    <w:rsid w:val="00AD0581"/>
    <w:rsid w:val="00AD1696"/>
    <w:rsid w:val="00AD5A15"/>
    <w:rsid w:val="00AD704E"/>
    <w:rsid w:val="00AE12DB"/>
    <w:rsid w:val="00AE2475"/>
    <w:rsid w:val="00AE632B"/>
    <w:rsid w:val="00AE6CAE"/>
    <w:rsid w:val="00AF1139"/>
    <w:rsid w:val="00AF3343"/>
    <w:rsid w:val="00AF4E82"/>
    <w:rsid w:val="00AF6154"/>
    <w:rsid w:val="00AF6DED"/>
    <w:rsid w:val="00B0502C"/>
    <w:rsid w:val="00B0513C"/>
    <w:rsid w:val="00B05C34"/>
    <w:rsid w:val="00B06367"/>
    <w:rsid w:val="00B06A47"/>
    <w:rsid w:val="00B10284"/>
    <w:rsid w:val="00B10E83"/>
    <w:rsid w:val="00B11136"/>
    <w:rsid w:val="00B13746"/>
    <w:rsid w:val="00B165EE"/>
    <w:rsid w:val="00B166FA"/>
    <w:rsid w:val="00B1686E"/>
    <w:rsid w:val="00B16916"/>
    <w:rsid w:val="00B2053E"/>
    <w:rsid w:val="00B213DB"/>
    <w:rsid w:val="00B21E14"/>
    <w:rsid w:val="00B2532C"/>
    <w:rsid w:val="00B2565D"/>
    <w:rsid w:val="00B263EE"/>
    <w:rsid w:val="00B26AFF"/>
    <w:rsid w:val="00B27657"/>
    <w:rsid w:val="00B3040F"/>
    <w:rsid w:val="00B31D5C"/>
    <w:rsid w:val="00B329BD"/>
    <w:rsid w:val="00B33BA8"/>
    <w:rsid w:val="00B34419"/>
    <w:rsid w:val="00B35BBC"/>
    <w:rsid w:val="00B4338A"/>
    <w:rsid w:val="00B44501"/>
    <w:rsid w:val="00B453B7"/>
    <w:rsid w:val="00B460AD"/>
    <w:rsid w:val="00B47157"/>
    <w:rsid w:val="00B50C63"/>
    <w:rsid w:val="00B535CB"/>
    <w:rsid w:val="00B542FD"/>
    <w:rsid w:val="00B5626A"/>
    <w:rsid w:val="00B601EF"/>
    <w:rsid w:val="00B606C6"/>
    <w:rsid w:val="00B62C5C"/>
    <w:rsid w:val="00B66E6F"/>
    <w:rsid w:val="00B74251"/>
    <w:rsid w:val="00B746A4"/>
    <w:rsid w:val="00B746B4"/>
    <w:rsid w:val="00B74EBE"/>
    <w:rsid w:val="00B75C14"/>
    <w:rsid w:val="00B77EA2"/>
    <w:rsid w:val="00B80CB2"/>
    <w:rsid w:val="00B82A77"/>
    <w:rsid w:val="00B846D9"/>
    <w:rsid w:val="00B869EF"/>
    <w:rsid w:val="00B9148F"/>
    <w:rsid w:val="00B93BB0"/>
    <w:rsid w:val="00B9727B"/>
    <w:rsid w:val="00BA0CCA"/>
    <w:rsid w:val="00BA3861"/>
    <w:rsid w:val="00BA4234"/>
    <w:rsid w:val="00BA5236"/>
    <w:rsid w:val="00BA6322"/>
    <w:rsid w:val="00BA6416"/>
    <w:rsid w:val="00BA67B9"/>
    <w:rsid w:val="00BA6D78"/>
    <w:rsid w:val="00BB18C9"/>
    <w:rsid w:val="00BB2011"/>
    <w:rsid w:val="00BB329B"/>
    <w:rsid w:val="00BB6D57"/>
    <w:rsid w:val="00BC37E1"/>
    <w:rsid w:val="00BC41D7"/>
    <w:rsid w:val="00BC656E"/>
    <w:rsid w:val="00BD0AD2"/>
    <w:rsid w:val="00BD0DD6"/>
    <w:rsid w:val="00BD0F38"/>
    <w:rsid w:val="00BD1186"/>
    <w:rsid w:val="00BD123C"/>
    <w:rsid w:val="00BD17C8"/>
    <w:rsid w:val="00BD1A1F"/>
    <w:rsid w:val="00BD25BB"/>
    <w:rsid w:val="00BD2CF9"/>
    <w:rsid w:val="00BD3233"/>
    <w:rsid w:val="00BD4C1C"/>
    <w:rsid w:val="00BD4F91"/>
    <w:rsid w:val="00BD5078"/>
    <w:rsid w:val="00BD52E7"/>
    <w:rsid w:val="00BD5848"/>
    <w:rsid w:val="00BE0E86"/>
    <w:rsid w:val="00BE279F"/>
    <w:rsid w:val="00BE459D"/>
    <w:rsid w:val="00BE499A"/>
    <w:rsid w:val="00BE6903"/>
    <w:rsid w:val="00BE6918"/>
    <w:rsid w:val="00BF0165"/>
    <w:rsid w:val="00BF234C"/>
    <w:rsid w:val="00BF51FF"/>
    <w:rsid w:val="00BF5756"/>
    <w:rsid w:val="00BF5A46"/>
    <w:rsid w:val="00C00225"/>
    <w:rsid w:val="00C029DF"/>
    <w:rsid w:val="00C04755"/>
    <w:rsid w:val="00C05469"/>
    <w:rsid w:val="00C10739"/>
    <w:rsid w:val="00C13170"/>
    <w:rsid w:val="00C251CD"/>
    <w:rsid w:val="00C255D3"/>
    <w:rsid w:val="00C34609"/>
    <w:rsid w:val="00C349EC"/>
    <w:rsid w:val="00C370CE"/>
    <w:rsid w:val="00C379D4"/>
    <w:rsid w:val="00C40AC5"/>
    <w:rsid w:val="00C474B9"/>
    <w:rsid w:val="00C518FD"/>
    <w:rsid w:val="00C53600"/>
    <w:rsid w:val="00C54D07"/>
    <w:rsid w:val="00C610EA"/>
    <w:rsid w:val="00C61676"/>
    <w:rsid w:val="00C71BD2"/>
    <w:rsid w:val="00C731CE"/>
    <w:rsid w:val="00C74F1F"/>
    <w:rsid w:val="00C76425"/>
    <w:rsid w:val="00C77390"/>
    <w:rsid w:val="00C800B0"/>
    <w:rsid w:val="00C8175D"/>
    <w:rsid w:val="00C825E7"/>
    <w:rsid w:val="00C8408D"/>
    <w:rsid w:val="00C84C54"/>
    <w:rsid w:val="00C84EC4"/>
    <w:rsid w:val="00C86749"/>
    <w:rsid w:val="00C8748E"/>
    <w:rsid w:val="00C87EA6"/>
    <w:rsid w:val="00C90221"/>
    <w:rsid w:val="00C90773"/>
    <w:rsid w:val="00C919C2"/>
    <w:rsid w:val="00C964CB"/>
    <w:rsid w:val="00C967E9"/>
    <w:rsid w:val="00C97FD8"/>
    <w:rsid w:val="00CA13F3"/>
    <w:rsid w:val="00CA15D2"/>
    <w:rsid w:val="00CA29DB"/>
    <w:rsid w:val="00CA3168"/>
    <w:rsid w:val="00CA4269"/>
    <w:rsid w:val="00CA68D7"/>
    <w:rsid w:val="00CB11C5"/>
    <w:rsid w:val="00CB43AF"/>
    <w:rsid w:val="00CB4770"/>
    <w:rsid w:val="00CB6098"/>
    <w:rsid w:val="00CC1099"/>
    <w:rsid w:val="00CC2A0B"/>
    <w:rsid w:val="00CC400E"/>
    <w:rsid w:val="00CC6B9F"/>
    <w:rsid w:val="00CD1D4F"/>
    <w:rsid w:val="00CD6D57"/>
    <w:rsid w:val="00CE0502"/>
    <w:rsid w:val="00CE1D65"/>
    <w:rsid w:val="00CE1E66"/>
    <w:rsid w:val="00CE249A"/>
    <w:rsid w:val="00CE67C0"/>
    <w:rsid w:val="00CE6F7A"/>
    <w:rsid w:val="00CF168D"/>
    <w:rsid w:val="00CF213B"/>
    <w:rsid w:val="00CF30F8"/>
    <w:rsid w:val="00CF6759"/>
    <w:rsid w:val="00CF6849"/>
    <w:rsid w:val="00CF7366"/>
    <w:rsid w:val="00CF7EE9"/>
    <w:rsid w:val="00D00561"/>
    <w:rsid w:val="00D00D51"/>
    <w:rsid w:val="00D029B8"/>
    <w:rsid w:val="00D0357E"/>
    <w:rsid w:val="00D04152"/>
    <w:rsid w:val="00D04395"/>
    <w:rsid w:val="00D05666"/>
    <w:rsid w:val="00D108BF"/>
    <w:rsid w:val="00D13BE4"/>
    <w:rsid w:val="00D15BF6"/>
    <w:rsid w:val="00D17C15"/>
    <w:rsid w:val="00D17D8E"/>
    <w:rsid w:val="00D204D3"/>
    <w:rsid w:val="00D21500"/>
    <w:rsid w:val="00D217A2"/>
    <w:rsid w:val="00D234D9"/>
    <w:rsid w:val="00D23796"/>
    <w:rsid w:val="00D2440F"/>
    <w:rsid w:val="00D24546"/>
    <w:rsid w:val="00D25EEC"/>
    <w:rsid w:val="00D2688D"/>
    <w:rsid w:val="00D26B1A"/>
    <w:rsid w:val="00D31515"/>
    <w:rsid w:val="00D3455B"/>
    <w:rsid w:val="00D41795"/>
    <w:rsid w:val="00D437CE"/>
    <w:rsid w:val="00D4388D"/>
    <w:rsid w:val="00D4483D"/>
    <w:rsid w:val="00D46343"/>
    <w:rsid w:val="00D47747"/>
    <w:rsid w:val="00D5064B"/>
    <w:rsid w:val="00D552DE"/>
    <w:rsid w:val="00D55EE0"/>
    <w:rsid w:val="00D60FAB"/>
    <w:rsid w:val="00D6198A"/>
    <w:rsid w:val="00D63EEF"/>
    <w:rsid w:val="00D65242"/>
    <w:rsid w:val="00D65B31"/>
    <w:rsid w:val="00D65C8B"/>
    <w:rsid w:val="00D70DE5"/>
    <w:rsid w:val="00D71503"/>
    <w:rsid w:val="00D735E4"/>
    <w:rsid w:val="00D81665"/>
    <w:rsid w:val="00D85286"/>
    <w:rsid w:val="00D87F81"/>
    <w:rsid w:val="00D9191E"/>
    <w:rsid w:val="00D92F1C"/>
    <w:rsid w:val="00D954D3"/>
    <w:rsid w:val="00D95D10"/>
    <w:rsid w:val="00D96E82"/>
    <w:rsid w:val="00DA0BF1"/>
    <w:rsid w:val="00DA1E32"/>
    <w:rsid w:val="00DA1F41"/>
    <w:rsid w:val="00DA394C"/>
    <w:rsid w:val="00DA3AE8"/>
    <w:rsid w:val="00DA4125"/>
    <w:rsid w:val="00DA6D5D"/>
    <w:rsid w:val="00DA7768"/>
    <w:rsid w:val="00DB02DE"/>
    <w:rsid w:val="00DB6B06"/>
    <w:rsid w:val="00DB70F2"/>
    <w:rsid w:val="00DC0DC9"/>
    <w:rsid w:val="00DC0EA6"/>
    <w:rsid w:val="00DC24A0"/>
    <w:rsid w:val="00DC4BB8"/>
    <w:rsid w:val="00DC777B"/>
    <w:rsid w:val="00DC7B20"/>
    <w:rsid w:val="00DD1402"/>
    <w:rsid w:val="00DD14D5"/>
    <w:rsid w:val="00DD27E6"/>
    <w:rsid w:val="00DD7658"/>
    <w:rsid w:val="00DE1684"/>
    <w:rsid w:val="00DE2277"/>
    <w:rsid w:val="00DE47D8"/>
    <w:rsid w:val="00DE592E"/>
    <w:rsid w:val="00DE6CAF"/>
    <w:rsid w:val="00DE7004"/>
    <w:rsid w:val="00DF2C90"/>
    <w:rsid w:val="00DF2E6B"/>
    <w:rsid w:val="00DF4B85"/>
    <w:rsid w:val="00E00F7F"/>
    <w:rsid w:val="00E02471"/>
    <w:rsid w:val="00E035AF"/>
    <w:rsid w:val="00E04E50"/>
    <w:rsid w:val="00E05EC9"/>
    <w:rsid w:val="00E12ACF"/>
    <w:rsid w:val="00E179F1"/>
    <w:rsid w:val="00E2311A"/>
    <w:rsid w:val="00E2313E"/>
    <w:rsid w:val="00E245C8"/>
    <w:rsid w:val="00E266A9"/>
    <w:rsid w:val="00E26BCA"/>
    <w:rsid w:val="00E26E70"/>
    <w:rsid w:val="00E31F56"/>
    <w:rsid w:val="00E3207B"/>
    <w:rsid w:val="00E34493"/>
    <w:rsid w:val="00E34E25"/>
    <w:rsid w:val="00E36CC0"/>
    <w:rsid w:val="00E37512"/>
    <w:rsid w:val="00E409FD"/>
    <w:rsid w:val="00E4700F"/>
    <w:rsid w:val="00E52E19"/>
    <w:rsid w:val="00E544D4"/>
    <w:rsid w:val="00E55E0E"/>
    <w:rsid w:val="00E64132"/>
    <w:rsid w:val="00E648E2"/>
    <w:rsid w:val="00E66CB9"/>
    <w:rsid w:val="00E67EF5"/>
    <w:rsid w:val="00E700E8"/>
    <w:rsid w:val="00E727E5"/>
    <w:rsid w:val="00E7440D"/>
    <w:rsid w:val="00E80E8C"/>
    <w:rsid w:val="00E81418"/>
    <w:rsid w:val="00E822E8"/>
    <w:rsid w:val="00E8246C"/>
    <w:rsid w:val="00E833C9"/>
    <w:rsid w:val="00E83D87"/>
    <w:rsid w:val="00E849E9"/>
    <w:rsid w:val="00E90FD7"/>
    <w:rsid w:val="00EA1BE5"/>
    <w:rsid w:val="00EA278C"/>
    <w:rsid w:val="00EA3D2B"/>
    <w:rsid w:val="00EA66BC"/>
    <w:rsid w:val="00EA6C07"/>
    <w:rsid w:val="00EA7827"/>
    <w:rsid w:val="00EA78C1"/>
    <w:rsid w:val="00EB255E"/>
    <w:rsid w:val="00EB4814"/>
    <w:rsid w:val="00EB54A6"/>
    <w:rsid w:val="00EB6706"/>
    <w:rsid w:val="00EB7BE9"/>
    <w:rsid w:val="00EC3224"/>
    <w:rsid w:val="00EC7458"/>
    <w:rsid w:val="00ED0185"/>
    <w:rsid w:val="00ED09E3"/>
    <w:rsid w:val="00ED0CCE"/>
    <w:rsid w:val="00ED32CE"/>
    <w:rsid w:val="00ED469F"/>
    <w:rsid w:val="00ED7873"/>
    <w:rsid w:val="00EE0C34"/>
    <w:rsid w:val="00EE178C"/>
    <w:rsid w:val="00EE2825"/>
    <w:rsid w:val="00EE61B4"/>
    <w:rsid w:val="00EE7F04"/>
    <w:rsid w:val="00EF0D43"/>
    <w:rsid w:val="00EF10F8"/>
    <w:rsid w:val="00EF1636"/>
    <w:rsid w:val="00EF1C51"/>
    <w:rsid w:val="00EF2BA5"/>
    <w:rsid w:val="00EF3609"/>
    <w:rsid w:val="00EF38B9"/>
    <w:rsid w:val="00EF3C73"/>
    <w:rsid w:val="00EF42CC"/>
    <w:rsid w:val="00EF44A1"/>
    <w:rsid w:val="00EF56A5"/>
    <w:rsid w:val="00EF613C"/>
    <w:rsid w:val="00EF6F9C"/>
    <w:rsid w:val="00F00234"/>
    <w:rsid w:val="00F01774"/>
    <w:rsid w:val="00F0293A"/>
    <w:rsid w:val="00F02CBD"/>
    <w:rsid w:val="00F043E4"/>
    <w:rsid w:val="00F057EB"/>
    <w:rsid w:val="00F06509"/>
    <w:rsid w:val="00F06E0B"/>
    <w:rsid w:val="00F10E7C"/>
    <w:rsid w:val="00F1152E"/>
    <w:rsid w:val="00F13C9E"/>
    <w:rsid w:val="00F15338"/>
    <w:rsid w:val="00F16EB6"/>
    <w:rsid w:val="00F17BBC"/>
    <w:rsid w:val="00F21751"/>
    <w:rsid w:val="00F23220"/>
    <w:rsid w:val="00F244F7"/>
    <w:rsid w:val="00F26230"/>
    <w:rsid w:val="00F27648"/>
    <w:rsid w:val="00F309DF"/>
    <w:rsid w:val="00F30BD4"/>
    <w:rsid w:val="00F30EBB"/>
    <w:rsid w:val="00F316DE"/>
    <w:rsid w:val="00F34C46"/>
    <w:rsid w:val="00F35C90"/>
    <w:rsid w:val="00F364B3"/>
    <w:rsid w:val="00F36562"/>
    <w:rsid w:val="00F36FF3"/>
    <w:rsid w:val="00F375A7"/>
    <w:rsid w:val="00F41BB2"/>
    <w:rsid w:val="00F41C76"/>
    <w:rsid w:val="00F45A68"/>
    <w:rsid w:val="00F50ABF"/>
    <w:rsid w:val="00F51543"/>
    <w:rsid w:val="00F51D68"/>
    <w:rsid w:val="00F52297"/>
    <w:rsid w:val="00F54B10"/>
    <w:rsid w:val="00F54B6C"/>
    <w:rsid w:val="00F55181"/>
    <w:rsid w:val="00F623FE"/>
    <w:rsid w:val="00F62614"/>
    <w:rsid w:val="00F678AF"/>
    <w:rsid w:val="00F70013"/>
    <w:rsid w:val="00F70CBE"/>
    <w:rsid w:val="00F72D36"/>
    <w:rsid w:val="00F72D48"/>
    <w:rsid w:val="00F73BA1"/>
    <w:rsid w:val="00F74BF7"/>
    <w:rsid w:val="00F819E7"/>
    <w:rsid w:val="00F852DE"/>
    <w:rsid w:val="00F85F40"/>
    <w:rsid w:val="00F87291"/>
    <w:rsid w:val="00F90DB5"/>
    <w:rsid w:val="00F91E36"/>
    <w:rsid w:val="00F92806"/>
    <w:rsid w:val="00F96E5B"/>
    <w:rsid w:val="00F97C62"/>
    <w:rsid w:val="00FA04F3"/>
    <w:rsid w:val="00FA0D1B"/>
    <w:rsid w:val="00FA532E"/>
    <w:rsid w:val="00FA571D"/>
    <w:rsid w:val="00FA5DC2"/>
    <w:rsid w:val="00FA6F2D"/>
    <w:rsid w:val="00FA70C3"/>
    <w:rsid w:val="00FB06A4"/>
    <w:rsid w:val="00FB2108"/>
    <w:rsid w:val="00FB46F6"/>
    <w:rsid w:val="00FB7EA3"/>
    <w:rsid w:val="00FC1701"/>
    <w:rsid w:val="00FC2E94"/>
    <w:rsid w:val="00FC3298"/>
    <w:rsid w:val="00FC507E"/>
    <w:rsid w:val="00FC747C"/>
    <w:rsid w:val="00FD09F1"/>
    <w:rsid w:val="00FD0C78"/>
    <w:rsid w:val="00FD3B95"/>
    <w:rsid w:val="00FD5453"/>
    <w:rsid w:val="00FD616B"/>
    <w:rsid w:val="00FD6DCB"/>
    <w:rsid w:val="00FE066F"/>
    <w:rsid w:val="00FE08A0"/>
    <w:rsid w:val="00FE17AA"/>
    <w:rsid w:val="00FE1B48"/>
    <w:rsid w:val="00FE21D8"/>
    <w:rsid w:val="00FE498F"/>
    <w:rsid w:val="00FE6644"/>
    <w:rsid w:val="00FE7889"/>
    <w:rsid w:val="00FF1486"/>
    <w:rsid w:val="00FF36B7"/>
    <w:rsid w:val="00FF3749"/>
    <w:rsid w:val="00FF3C60"/>
    <w:rsid w:val="00FF51C9"/>
    <w:rsid w:val="00FF63EA"/>
    <w:rsid w:val="00FF64EA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AA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A3AA2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13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6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AA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A3AA2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13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6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5759-E9C6-4EC0-A2A0-7AA6A4A4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3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8-04-27T07:34:00Z</cp:lastPrinted>
  <dcterms:created xsi:type="dcterms:W3CDTF">2020-03-16T09:15:00Z</dcterms:created>
  <dcterms:modified xsi:type="dcterms:W3CDTF">2020-03-16T09:15:00Z</dcterms:modified>
</cp:coreProperties>
</file>